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4B9619BB" w14:textId="77777777" w:rsidR="001773BB" w:rsidRPr="001F6F6E" w:rsidRDefault="001773BB" w:rsidP="001773BB">
      <w:pPr>
        <w:pStyle w:val="Title"/>
        <w:rPr>
          <w:rFonts w:ascii="Times New Roman" w:eastAsia="SimSun" w:hAnsi="Times New Roman"/>
          <w:lang w:eastAsia="zh-CN"/>
        </w:rPr>
      </w:pPr>
    </w:p>
    <w:p w14:paraId="5C3926D0" w14:textId="77777777" w:rsidR="00EA4B6E" w:rsidRPr="00EA4B6E" w:rsidRDefault="00EA4B6E" w:rsidP="00EA4B6E">
      <w:pPr>
        <w:pStyle w:val="Header"/>
        <w:jc w:val="center"/>
        <w:rPr>
          <w:rFonts w:ascii="Times New Roman" w:eastAsia="SimSun" w:hAnsi="Times New Roman"/>
          <w:b/>
          <w:sz w:val="40"/>
          <w:lang w:eastAsia="zh-CN"/>
        </w:rPr>
      </w:pPr>
      <w:r w:rsidRPr="00EA4B6E">
        <w:rPr>
          <w:rFonts w:ascii="Times New Roman" w:eastAsia="SimSun" w:hAnsi="Times New Roman"/>
          <w:b/>
          <w:sz w:val="40"/>
          <w:lang w:eastAsia="zh-CN"/>
        </w:rPr>
        <w:t>32G 12FFC XDATA Memory Allocation</w:t>
      </w:r>
    </w:p>
    <w:p w14:paraId="4B961AD8" w14:textId="77777777" w:rsidR="0047251D" w:rsidRDefault="0047251D" w:rsidP="001773BB">
      <w:bookmarkStart w:id="0" w:name="_Toc433015263"/>
      <w:bookmarkStart w:id="1" w:name="_Toc433015291"/>
      <w:bookmarkStart w:id="2" w:name="_Toc433731223"/>
      <w:bookmarkEnd w:id="0"/>
      <w:bookmarkEnd w:id="1"/>
      <w:bookmarkEnd w:id="2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80"/>
        <w:gridCol w:w="1031"/>
        <w:gridCol w:w="996"/>
        <w:gridCol w:w="960"/>
        <w:gridCol w:w="1480"/>
        <w:gridCol w:w="3240"/>
      </w:tblGrid>
      <w:tr w:rsidR="00F904CF" w:rsidRPr="00F904CF" w14:paraId="4B961ADF" w14:textId="77777777" w:rsidTr="00EA4B6E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D9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Start addres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DA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color w:val="1F497D"/>
                <w:sz w:val="22"/>
                <w:szCs w:val="22"/>
                <w:lang w:eastAsia="ko-K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DB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color w:val="1F497D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DC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DD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DE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AE3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E0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E000</w:t>
            </w: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AE1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lc_pll_PI0_R0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AE2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LC PLL_PI0</w:t>
            </w:r>
          </w:p>
        </w:tc>
      </w:tr>
      <w:tr w:rsidR="00F904CF" w:rsidRPr="00F904CF" w14:paraId="4B961AE7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E4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61AE5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AE6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AEB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E8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61AE9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lc_pll_PI0_R7</w:t>
            </w: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AEA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bookmarkStart w:id="3" w:name="_GoBack"/>
        <w:bookmarkEnd w:id="3"/>
      </w:tr>
      <w:tr w:rsidR="00F904CF" w:rsidRPr="00F904CF" w14:paraId="4B961AEF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EC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B961AED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lc_pll_PI1_R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961AEE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LC PLL_PI1</w:t>
            </w:r>
          </w:p>
        </w:tc>
      </w:tr>
      <w:tr w:rsidR="00F904CF" w:rsidRPr="00F904CF" w14:paraId="4B961AF3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F0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B961AF1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AF2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AF7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F4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B961AF5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lc_pll_PI1_R7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AF6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AFB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F8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61AF9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_pll_PI0_R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AFA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 PLL_PI0</w:t>
            </w:r>
          </w:p>
        </w:tc>
      </w:tr>
      <w:tr w:rsidR="00F904CF" w:rsidRPr="00F904CF" w14:paraId="4B961AFF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AFC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61AFD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AFE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03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00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61B01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_pll_PI0_R7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B02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07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04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B961B05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_pll_PI1_R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B961B06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 PLL_PI1</w:t>
            </w:r>
          </w:p>
        </w:tc>
      </w:tr>
      <w:tr w:rsidR="00F904CF" w:rsidRPr="00F904CF" w14:paraId="4B961B0B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08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B961B09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B0A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0F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0C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B961B0D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_pll_PI1_R7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B0E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13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10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61B11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_pll_PI0_R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961B12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 PLL_PI0</w:t>
            </w: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br/>
              <w:t>250M</w:t>
            </w:r>
          </w:p>
        </w:tc>
      </w:tr>
      <w:tr w:rsidR="00F904CF" w:rsidRPr="00F904CF" w14:paraId="4B961B17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14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61B15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B16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1B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18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B961B19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_pll_PI0_R7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B1A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1F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1C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B961B1D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_pll_PI1_R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961B1E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 PLL_PI1</w:t>
            </w: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br/>
              <w:t>250M</w:t>
            </w:r>
          </w:p>
        </w:tc>
      </w:tr>
      <w:tr w:rsidR="00F904CF" w:rsidRPr="00F904CF" w14:paraId="4B961B23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20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B961B21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B22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27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24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B961B25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ing_pll_PI1_R7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961B26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2B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28" w14:textId="77777777" w:rsidR="00F904CF" w:rsidRPr="00EA4B6E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</w:pPr>
            <w:r w:rsidRPr="00EA4B6E"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  <w:t>e5c0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61B29" w14:textId="77777777" w:rsidR="00F904CF" w:rsidRPr="00EA4B6E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</w:pPr>
            <w:proofErr w:type="spellStart"/>
            <w:r w:rsidRPr="00EA4B6E"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  <w:t>phy_mode_cm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61B2A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 xml:space="preserve">Common CAL </w:t>
            </w:r>
          </w:p>
        </w:tc>
      </w:tr>
      <w:tr w:rsidR="00F904CF" w:rsidRPr="00F904CF" w14:paraId="4B961B2F" w14:textId="77777777" w:rsidTr="00EA4B6E">
        <w:trPr>
          <w:trHeight w:val="46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2C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1B2D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1B2E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null</w:t>
            </w:r>
          </w:p>
        </w:tc>
      </w:tr>
      <w:tr w:rsidR="00F904CF" w:rsidRPr="00F904CF" w14:paraId="4B961B33" w14:textId="77777777" w:rsidTr="00EA4B6E">
        <w:trPr>
          <w:trHeight w:val="49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1B30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color w:val="auto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color w:val="auto"/>
                <w:sz w:val="22"/>
                <w:szCs w:val="22"/>
                <w:lang w:eastAsia="ko-KR"/>
              </w:rPr>
              <w:t>e600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1B31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xdat_cm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1B32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egister Midas</w:t>
            </w:r>
          </w:p>
        </w:tc>
      </w:tr>
      <w:tr w:rsidR="00F904CF" w:rsidRPr="00F904CF" w14:paraId="4B961B3A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1B34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5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6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7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8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9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41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B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C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D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E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3F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40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  <w:tr w:rsidR="00F904CF" w:rsidRPr="00F904CF" w14:paraId="4B961B45" w14:textId="77777777" w:rsidTr="00EA4B6E">
        <w:trPr>
          <w:trHeight w:val="6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1B42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6000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1B43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xdat_lan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1B44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egister Midas</w:t>
            </w:r>
          </w:p>
        </w:tc>
      </w:tr>
      <w:tr w:rsidR="00F904CF" w:rsidRPr="00F904CF" w14:paraId="4B961B49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46" w14:textId="77777777" w:rsidR="00F904CF" w:rsidRPr="00EA4B6E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</w:pPr>
            <w:r w:rsidRPr="00EA4B6E"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  <w:t>6100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61B47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cds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61B48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CDS_LANE</w:t>
            </w:r>
          </w:p>
        </w:tc>
      </w:tr>
      <w:tr w:rsidR="00F904CF" w:rsidRPr="00F904CF" w14:paraId="4B961B50" w14:textId="77777777" w:rsidTr="00EA4B6E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4A" w14:textId="77777777" w:rsidR="00F904CF" w:rsidRPr="00EA4B6E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</w:pPr>
            <w:r w:rsidRPr="00EA4B6E"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  <w:t>6300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4B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max_gen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4C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min_g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4D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color w:val="1F497D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color w:val="1F497D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B4E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961B4F" w14:textId="77777777" w:rsidR="00F904CF" w:rsidRPr="00F904CF" w:rsidRDefault="00DA6E04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H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eader</w:t>
            </w:r>
          </w:p>
        </w:tc>
      </w:tr>
      <w:tr w:rsidR="00F904CF" w:rsidRPr="00F904CF" w14:paraId="4B961B54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51" w14:textId="77777777" w:rsidR="00F904CF" w:rsidRPr="00EA4B6E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</w:pPr>
            <w:r w:rsidRPr="00EA4B6E"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  <w:t>6304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52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tx</w:t>
            </w:r>
            <w:proofErr w:type="spellEnd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/</w:t>
            </w: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x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B53" w14:textId="77777777" w:rsidR="00F904CF" w:rsidRPr="00F904CF" w:rsidRDefault="005863E3" w:rsidP="005863E3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g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0</w:t>
            </w:r>
          </w:p>
        </w:tc>
      </w:tr>
      <w:tr w:rsidR="00F904CF" w:rsidRPr="00F904CF" w14:paraId="4B961B58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55" w14:textId="77777777" w:rsidR="00F904CF" w:rsidRPr="00EA4B6E" w:rsidRDefault="00F904CF" w:rsidP="00F904CF">
            <w:pPr>
              <w:suppressAutoHyphens w:val="0"/>
              <w:autoSpaceDE/>
              <w:rPr>
                <w:rFonts w:ascii="Calibri" w:hAnsi="Calibri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56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tx</w:t>
            </w:r>
            <w:proofErr w:type="spellEnd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/</w:t>
            </w: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x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B57" w14:textId="77777777" w:rsidR="00F904CF" w:rsidRPr="00F904CF" w:rsidRDefault="005863E3" w:rsidP="005863E3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g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1</w:t>
            </w:r>
          </w:p>
        </w:tc>
      </w:tr>
      <w:tr w:rsidR="00F904CF" w:rsidRPr="00F904CF" w14:paraId="4B961B5C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59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5A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tx</w:t>
            </w:r>
            <w:proofErr w:type="spellEnd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/</w:t>
            </w: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x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B5B" w14:textId="77777777" w:rsidR="00F904CF" w:rsidRPr="00F904CF" w:rsidRDefault="005863E3" w:rsidP="005863E3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g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2</w:t>
            </w:r>
          </w:p>
        </w:tc>
      </w:tr>
      <w:tr w:rsidR="00F904CF" w:rsidRPr="00F904CF" w14:paraId="4B961B60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5D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5E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tx</w:t>
            </w:r>
            <w:proofErr w:type="spellEnd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/</w:t>
            </w: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x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B5F" w14:textId="77777777" w:rsidR="00F904CF" w:rsidRPr="00F904CF" w:rsidRDefault="005863E3" w:rsidP="005863E3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g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3</w:t>
            </w:r>
          </w:p>
        </w:tc>
      </w:tr>
      <w:tr w:rsidR="00F904CF" w:rsidRPr="00F904CF" w14:paraId="4B961B64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61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62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tx</w:t>
            </w:r>
            <w:proofErr w:type="spellEnd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/</w:t>
            </w: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x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B63" w14:textId="77777777" w:rsidR="00F904CF" w:rsidRPr="00F904CF" w:rsidRDefault="005863E3" w:rsidP="005863E3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>
              <w:rPr>
                <w:rFonts w:ascii="Calibri" w:hAnsi="Calibri"/>
                <w:sz w:val="22"/>
                <w:szCs w:val="22"/>
                <w:lang w:eastAsia="ko-KR"/>
              </w:rPr>
              <w:t>g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4</w:t>
            </w:r>
          </w:p>
        </w:tc>
      </w:tr>
      <w:tr w:rsidR="00F904CF" w:rsidRPr="00F904CF" w14:paraId="4B961B68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65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66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tx</w:t>
            </w:r>
            <w:proofErr w:type="spellEnd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/</w:t>
            </w: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x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B67" w14:textId="77777777" w:rsidR="00F904CF" w:rsidRPr="00F904CF" w:rsidRDefault="00DA6E04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eserved</w:t>
            </w:r>
          </w:p>
        </w:tc>
      </w:tr>
      <w:tr w:rsidR="00F904CF" w:rsidRPr="00F904CF" w14:paraId="4B961B6C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69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61B6A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tx</w:t>
            </w:r>
            <w:proofErr w:type="spellEnd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/</w:t>
            </w: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x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961B6B" w14:textId="77777777" w:rsidR="00F904CF" w:rsidRPr="00F904CF" w:rsidRDefault="00DA6E04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R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eserved</w:t>
            </w:r>
          </w:p>
        </w:tc>
      </w:tr>
      <w:tr w:rsidR="00F904CF" w:rsidRPr="00F904CF" w14:paraId="4B961B74" w14:textId="77777777" w:rsidTr="00EA4B6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71" w14:textId="57A9EB25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color w:val="FF0000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color w:val="FF0000"/>
                <w:sz w:val="22"/>
                <w:szCs w:val="22"/>
                <w:lang w:eastAsia="ko-KR"/>
              </w:rPr>
              <w:lastRenderedPageBreak/>
              <w:t>65</w:t>
            </w:r>
            <w:r w:rsidR="00EA4B6E">
              <w:rPr>
                <w:rFonts w:ascii="Calibri" w:hAnsi="Calibri"/>
                <w:color w:val="FF0000"/>
                <w:sz w:val="22"/>
                <w:szCs w:val="22"/>
                <w:lang w:eastAsia="ko-KR"/>
              </w:rPr>
              <w:t>3</w:t>
            </w:r>
            <w:r w:rsidRPr="00F904CF">
              <w:rPr>
                <w:rFonts w:ascii="Calibri" w:hAnsi="Calibri"/>
                <w:color w:val="FF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B961B72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proofErr w:type="spellStart"/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phy_mode_lane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B961B73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LANE CAL</w:t>
            </w:r>
          </w:p>
        </w:tc>
      </w:tr>
      <w:tr w:rsidR="00F904CF" w:rsidRPr="00F904CF" w14:paraId="4B961B78" w14:textId="77777777" w:rsidTr="00EA4B6E">
        <w:trPr>
          <w:trHeight w:val="43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B75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1B76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1B77" w14:textId="77777777" w:rsidR="00F904CF" w:rsidRPr="00F904CF" w:rsidRDefault="00DA6E04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N</w:t>
            </w:r>
            <w:r w:rsidR="00F904CF" w:rsidRPr="00F904CF">
              <w:rPr>
                <w:rFonts w:ascii="Calibri" w:hAnsi="Calibri"/>
                <w:sz w:val="22"/>
                <w:szCs w:val="22"/>
                <w:lang w:eastAsia="ko-KR"/>
              </w:rPr>
              <w:t>ull</w:t>
            </w:r>
          </w:p>
        </w:tc>
      </w:tr>
      <w:tr w:rsidR="00F904CF" w:rsidRPr="00F904CF" w14:paraId="4B961B7C" w14:textId="77777777" w:rsidTr="00EA4B6E">
        <w:trPr>
          <w:trHeight w:val="43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1B79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color w:val="auto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color w:val="auto"/>
                <w:sz w:val="22"/>
                <w:szCs w:val="22"/>
                <w:lang w:eastAsia="ko-KR"/>
              </w:rPr>
              <w:t>6600</w:t>
            </w:r>
          </w:p>
        </w:tc>
        <w:tc>
          <w:tcPr>
            <w:tcW w:w="4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1B7A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1B7B" w14:textId="77777777" w:rsidR="00F904CF" w:rsidRPr="00F904CF" w:rsidRDefault="00F904CF" w:rsidP="00F904CF">
            <w:pPr>
              <w:suppressAutoHyphens w:val="0"/>
              <w:autoSpaceDE/>
              <w:jc w:val="center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 xml:space="preserve">firmware Internal </w:t>
            </w:r>
          </w:p>
        </w:tc>
      </w:tr>
      <w:tr w:rsidR="00F904CF" w:rsidRPr="00F904CF" w14:paraId="4B961B80" w14:textId="77777777" w:rsidTr="00EA4B6E">
        <w:trPr>
          <w:trHeight w:val="285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1B7D" w14:textId="77777777" w:rsidR="00F904CF" w:rsidRPr="00F904CF" w:rsidRDefault="00F904CF" w:rsidP="00F904CF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ko-KR"/>
              </w:rPr>
            </w:pPr>
            <w:r w:rsidRPr="00F904CF">
              <w:rPr>
                <w:rFonts w:ascii="Calibri" w:hAnsi="Calibri"/>
                <w:sz w:val="22"/>
                <w:szCs w:val="22"/>
                <w:lang w:eastAsia="ko-KR"/>
              </w:rPr>
              <w:t>67FC</w:t>
            </w:r>
          </w:p>
        </w:tc>
        <w:tc>
          <w:tcPr>
            <w:tcW w:w="4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61B7E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1B7F" w14:textId="77777777" w:rsidR="00F904CF" w:rsidRPr="00F904CF" w:rsidRDefault="00F904CF" w:rsidP="00F904CF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ko-KR"/>
              </w:rPr>
            </w:pPr>
          </w:p>
        </w:tc>
      </w:tr>
    </w:tbl>
    <w:p w14:paraId="4B961B81" w14:textId="77777777" w:rsidR="001773BB" w:rsidRDefault="001773BB" w:rsidP="001773BB"/>
    <w:sectPr w:rsidR="001773BB" w:rsidSect="00120FC3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585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D0EA" w14:textId="77777777" w:rsidR="007E1122" w:rsidRDefault="007E1122">
      <w:r>
        <w:separator/>
      </w:r>
    </w:p>
  </w:endnote>
  <w:endnote w:type="continuationSeparator" w:id="0">
    <w:p w14:paraId="7EA37CFE" w14:textId="77777777" w:rsidR="007E1122" w:rsidRDefault="007E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1C55" w14:textId="77777777" w:rsidR="001A2334" w:rsidRDefault="001A2334">
    <w:pPr>
      <w:pStyle w:val="Footer"/>
    </w:pPr>
    <w:r>
      <w:t>Marvell Semiconductor, Inc. – Company Confidential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1BA5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841BA5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290A" w14:textId="77777777" w:rsidR="007E1122" w:rsidRDefault="007E1122">
      <w:r>
        <w:separator/>
      </w:r>
    </w:p>
  </w:footnote>
  <w:footnote w:type="continuationSeparator" w:id="0">
    <w:p w14:paraId="2B7B356C" w14:textId="77777777" w:rsidR="007E1122" w:rsidRDefault="007E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1C54" w14:textId="57E5B483" w:rsidR="001A2334" w:rsidRDefault="00EA4B6E">
    <w:pPr>
      <w:pStyle w:val="Header"/>
    </w:pPr>
    <w:r>
      <w:t>32G 12FFC XDATA Memory Al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C0CE8A"/>
    <w:name w:val="WW8Num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F141B"/>
    <w:multiLevelType w:val="hybridMultilevel"/>
    <w:tmpl w:val="CDB6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264CD"/>
    <w:multiLevelType w:val="hybridMultilevel"/>
    <w:tmpl w:val="8B7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D6353"/>
    <w:multiLevelType w:val="hybridMultilevel"/>
    <w:tmpl w:val="30B4DD58"/>
    <w:lvl w:ilvl="0" w:tplc="60203A2C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55C79EC"/>
    <w:multiLevelType w:val="hybridMultilevel"/>
    <w:tmpl w:val="5A48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7270B"/>
    <w:multiLevelType w:val="hybridMultilevel"/>
    <w:tmpl w:val="28441644"/>
    <w:lvl w:ilvl="0" w:tplc="76400D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237B23"/>
    <w:multiLevelType w:val="hybridMultilevel"/>
    <w:tmpl w:val="8B7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9438A"/>
    <w:multiLevelType w:val="hybridMultilevel"/>
    <w:tmpl w:val="CDB6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7347A"/>
    <w:multiLevelType w:val="hybridMultilevel"/>
    <w:tmpl w:val="D674AAE4"/>
    <w:lvl w:ilvl="0" w:tplc="6986C56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E16813"/>
    <w:multiLevelType w:val="hybridMultilevel"/>
    <w:tmpl w:val="E9DE89C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A14"/>
    <w:multiLevelType w:val="hybridMultilevel"/>
    <w:tmpl w:val="393AE596"/>
    <w:lvl w:ilvl="0" w:tplc="E672309C">
      <w:start w:val="3"/>
      <w:numFmt w:val="bullet"/>
      <w:lvlText w:val="-"/>
      <w:lvlJc w:val="left"/>
      <w:pPr>
        <w:ind w:left="1020" w:hanging="360"/>
      </w:pPr>
      <w:rPr>
        <w:rFonts w:ascii="TimesNewRoman" w:eastAsia="Times New Roman" w:hAnsi="TimesNew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E836A40"/>
    <w:multiLevelType w:val="hybridMultilevel"/>
    <w:tmpl w:val="1F6E1B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C45DC"/>
    <w:multiLevelType w:val="hybridMultilevel"/>
    <w:tmpl w:val="B7605F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0"/>
  </w:num>
  <w:num w:numId="14">
    <w:abstractNumId w:val="3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5A"/>
    <w:rsid w:val="000000D6"/>
    <w:rsid w:val="000006F8"/>
    <w:rsid w:val="00001DF8"/>
    <w:rsid w:val="0000223E"/>
    <w:rsid w:val="000024D5"/>
    <w:rsid w:val="00002CB8"/>
    <w:rsid w:val="00002F30"/>
    <w:rsid w:val="00003596"/>
    <w:rsid w:val="0000405D"/>
    <w:rsid w:val="00005421"/>
    <w:rsid w:val="00006949"/>
    <w:rsid w:val="00006A35"/>
    <w:rsid w:val="00006E3F"/>
    <w:rsid w:val="00006FBC"/>
    <w:rsid w:val="000071D6"/>
    <w:rsid w:val="00007975"/>
    <w:rsid w:val="00007FEB"/>
    <w:rsid w:val="00010E26"/>
    <w:rsid w:val="00010F79"/>
    <w:rsid w:val="00011B29"/>
    <w:rsid w:val="00011ECE"/>
    <w:rsid w:val="0001205C"/>
    <w:rsid w:val="000156C0"/>
    <w:rsid w:val="0001598F"/>
    <w:rsid w:val="00015CB9"/>
    <w:rsid w:val="000168A7"/>
    <w:rsid w:val="00017E49"/>
    <w:rsid w:val="00017EBE"/>
    <w:rsid w:val="00020057"/>
    <w:rsid w:val="00020755"/>
    <w:rsid w:val="00020A5F"/>
    <w:rsid w:val="00020DFC"/>
    <w:rsid w:val="00021DBD"/>
    <w:rsid w:val="00022A09"/>
    <w:rsid w:val="00022B5E"/>
    <w:rsid w:val="00022CC7"/>
    <w:rsid w:val="000239DE"/>
    <w:rsid w:val="00023BCD"/>
    <w:rsid w:val="000240A8"/>
    <w:rsid w:val="00026D76"/>
    <w:rsid w:val="00027396"/>
    <w:rsid w:val="00032283"/>
    <w:rsid w:val="0003279C"/>
    <w:rsid w:val="000335C5"/>
    <w:rsid w:val="0003580B"/>
    <w:rsid w:val="00035EAE"/>
    <w:rsid w:val="00036476"/>
    <w:rsid w:val="00037A2F"/>
    <w:rsid w:val="00041009"/>
    <w:rsid w:val="00041111"/>
    <w:rsid w:val="0004135B"/>
    <w:rsid w:val="00041C4F"/>
    <w:rsid w:val="00041EBD"/>
    <w:rsid w:val="00043641"/>
    <w:rsid w:val="00043805"/>
    <w:rsid w:val="000439AC"/>
    <w:rsid w:val="0004510E"/>
    <w:rsid w:val="00051443"/>
    <w:rsid w:val="000516EB"/>
    <w:rsid w:val="000519A0"/>
    <w:rsid w:val="00052175"/>
    <w:rsid w:val="00053385"/>
    <w:rsid w:val="00055358"/>
    <w:rsid w:val="00056B92"/>
    <w:rsid w:val="00060921"/>
    <w:rsid w:val="00061F20"/>
    <w:rsid w:val="00062046"/>
    <w:rsid w:val="00062A1B"/>
    <w:rsid w:val="0006488D"/>
    <w:rsid w:val="00066295"/>
    <w:rsid w:val="00066512"/>
    <w:rsid w:val="00067C48"/>
    <w:rsid w:val="0007024B"/>
    <w:rsid w:val="000703DA"/>
    <w:rsid w:val="000711C5"/>
    <w:rsid w:val="00071A47"/>
    <w:rsid w:val="00071BF8"/>
    <w:rsid w:val="00073E23"/>
    <w:rsid w:val="00074672"/>
    <w:rsid w:val="00074CC0"/>
    <w:rsid w:val="00074E45"/>
    <w:rsid w:val="00075D05"/>
    <w:rsid w:val="000763A8"/>
    <w:rsid w:val="0007790D"/>
    <w:rsid w:val="00077E76"/>
    <w:rsid w:val="00081499"/>
    <w:rsid w:val="000821BF"/>
    <w:rsid w:val="000841CF"/>
    <w:rsid w:val="00084532"/>
    <w:rsid w:val="000857E5"/>
    <w:rsid w:val="00086501"/>
    <w:rsid w:val="0008777C"/>
    <w:rsid w:val="0008793B"/>
    <w:rsid w:val="000915BC"/>
    <w:rsid w:val="00091824"/>
    <w:rsid w:val="00091B47"/>
    <w:rsid w:val="00091DC9"/>
    <w:rsid w:val="000928F4"/>
    <w:rsid w:val="00092EA9"/>
    <w:rsid w:val="00094350"/>
    <w:rsid w:val="000945DF"/>
    <w:rsid w:val="000946B4"/>
    <w:rsid w:val="0009521E"/>
    <w:rsid w:val="00095D6D"/>
    <w:rsid w:val="00097481"/>
    <w:rsid w:val="000974F9"/>
    <w:rsid w:val="000978F4"/>
    <w:rsid w:val="000A0798"/>
    <w:rsid w:val="000A1373"/>
    <w:rsid w:val="000A18FB"/>
    <w:rsid w:val="000A1BFE"/>
    <w:rsid w:val="000A2CB8"/>
    <w:rsid w:val="000A30DC"/>
    <w:rsid w:val="000A49E5"/>
    <w:rsid w:val="000A4BD2"/>
    <w:rsid w:val="000A6D51"/>
    <w:rsid w:val="000A7F05"/>
    <w:rsid w:val="000B04CE"/>
    <w:rsid w:val="000B0F67"/>
    <w:rsid w:val="000B16E2"/>
    <w:rsid w:val="000B16F2"/>
    <w:rsid w:val="000B1DAE"/>
    <w:rsid w:val="000B2F87"/>
    <w:rsid w:val="000B4F2B"/>
    <w:rsid w:val="000B5070"/>
    <w:rsid w:val="000B6825"/>
    <w:rsid w:val="000B6EB5"/>
    <w:rsid w:val="000B7EFA"/>
    <w:rsid w:val="000C04B2"/>
    <w:rsid w:val="000C0870"/>
    <w:rsid w:val="000C0FC7"/>
    <w:rsid w:val="000C1387"/>
    <w:rsid w:val="000C2A6E"/>
    <w:rsid w:val="000C2CCA"/>
    <w:rsid w:val="000C4998"/>
    <w:rsid w:val="000C630B"/>
    <w:rsid w:val="000C6443"/>
    <w:rsid w:val="000C658A"/>
    <w:rsid w:val="000C77D4"/>
    <w:rsid w:val="000C7944"/>
    <w:rsid w:val="000C7984"/>
    <w:rsid w:val="000D01CA"/>
    <w:rsid w:val="000D1B9C"/>
    <w:rsid w:val="000D1FF6"/>
    <w:rsid w:val="000D2B96"/>
    <w:rsid w:val="000D4571"/>
    <w:rsid w:val="000D4A73"/>
    <w:rsid w:val="000D52EA"/>
    <w:rsid w:val="000D5A63"/>
    <w:rsid w:val="000D5D59"/>
    <w:rsid w:val="000D68B2"/>
    <w:rsid w:val="000D7256"/>
    <w:rsid w:val="000D7B43"/>
    <w:rsid w:val="000E0AB8"/>
    <w:rsid w:val="000E2896"/>
    <w:rsid w:val="000E367D"/>
    <w:rsid w:val="000E3ED1"/>
    <w:rsid w:val="000E4498"/>
    <w:rsid w:val="000E4C8B"/>
    <w:rsid w:val="000E513E"/>
    <w:rsid w:val="000E52CE"/>
    <w:rsid w:val="000E580E"/>
    <w:rsid w:val="000E5B6B"/>
    <w:rsid w:val="000E5B7E"/>
    <w:rsid w:val="000E5ED8"/>
    <w:rsid w:val="000E6126"/>
    <w:rsid w:val="000E72D8"/>
    <w:rsid w:val="000E752E"/>
    <w:rsid w:val="000E7D95"/>
    <w:rsid w:val="000F060E"/>
    <w:rsid w:val="000F0E16"/>
    <w:rsid w:val="000F1CE4"/>
    <w:rsid w:val="000F2045"/>
    <w:rsid w:val="000F24D5"/>
    <w:rsid w:val="000F34BB"/>
    <w:rsid w:val="000F3E7F"/>
    <w:rsid w:val="000F485A"/>
    <w:rsid w:val="000F603A"/>
    <w:rsid w:val="000F6044"/>
    <w:rsid w:val="000F7090"/>
    <w:rsid w:val="000F7A8D"/>
    <w:rsid w:val="00100699"/>
    <w:rsid w:val="00100737"/>
    <w:rsid w:val="00100B72"/>
    <w:rsid w:val="00101D31"/>
    <w:rsid w:val="001022CA"/>
    <w:rsid w:val="00102C21"/>
    <w:rsid w:val="00102CCB"/>
    <w:rsid w:val="00103553"/>
    <w:rsid w:val="00103FD1"/>
    <w:rsid w:val="00105167"/>
    <w:rsid w:val="001064F9"/>
    <w:rsid w:val="00106E2B"/>
    <w:rsid w:val="001079CB"/>
    <w:rsid w:val="001106A9"/>
    <w:rsid w:val="00112736"/>
    <w:rsid w:val="00112E8D"/>
    <w:rsid w:val="00114B69"/>
    <w:rsid w:val="00115047"/>
    <w:rsid w:val="0011526D"/>
    <w:rsid w:val="00115326"/>
    <w:rsid w:val="00115503"/>
    <w:rsid w:val="00115B2B"/>
    <w:rsid w:val="00115DFC"/>
    <w:rsid w:val="00116C54"/>
    <w:rsid w:val="001173E7"/>
    <w:rsid w:val="00120FC3"/>
    <w:rsid w:val="00121BAE"/>
    <w:rsid w:val="00121F08"/>
    <w:rsid w:val="00122B45"/>
    <w:rsid w:val="001231A9"/>
    <w:rsid w:val="0012481A"/>
    <w:rsid w:val="00124DDE"/>
    <w:rsid w:val="00131BF3"/>
    <w:rsid w:val="00132C2C"/>
    <w:rsid w:val="001340C6"/>
    <w:rsid w:val="001346F9"/>
    <w:rsid w:val="0013486C"/>
    <w:rsid w:val="00134C64"/>
    <w:rsid w:val="00134F69"/>
    <w:rsid w:val="001350E1"/>
    <w:rsid w:val="00135952"/>
    <w:rsid w:val="00135BD4"/>
    <w:rsid w:val="0013620C"/>
    <w:rsid w:val="0013641F"/>
    <w:rsid w:val="00136424"/>
    <w:rsid w:val="00140B8A"/>
    <w:rsid w:val="00140D61"/>
    <w:rsid w:val="0014138F"/>
    <w:rsid w:val="00141737"/>
    <w:rsid w:val="001422E1"/>
    <w:rsid w:val="00143ECC"/>
    <w:rsid w:val="001442EF"/>
    <w:rsid w:val="001472B1"/>
    <w:rsid w:val="001503D5"/>
    <w:rsid w:val="00151BF4"/>
    <w:rsid w:val="00152475"/>
    <w:rsid w:val="001529B8"/>
    <w:rsid w:val="00152D8A"/>
    <w:rsid w:val="00153053"/>
    <w:rsid w:val="00153556"/>
    <w:rsid w:val="00153B94"/>
    <w:rsid w:val="00154062"/>
    <w:rsid w:val="0015516D"/>
    <w:rsid w:val="0015528E"/>
    <w:rsid w:val="00155814"/>
    <w:rsid w:val="00155BD4"/>
    <w:rsid w:val="00156CB8"/>
    <w:rsid w:val="00157940"/>
    <w:rsid w:val="00157B4F"/>
    <w:rsid w:val="00157FB1"/>
    <w:rsid w:val="00160863"/>
    <w:rsid w:val="0016214F"/>
    <w:rsid w:val="00162361"/>
    <w:rsid w:val="00162FCF"/>
    <w:rsid w:val="00163655"/>
    <w:rsid w:val="00163724"/>
    <w:rsid w:val="00164953"/>
    <w:rsid w:val="00164C51"/>
    <w:rsid w:val="001653E7"/>
    <w:rsid w:val="00165515"/>
    <w:rsid w:val="0016580F"/>
    <w:rsid w:val="00167DED"/>
    <w:rsid w:val="00170E8B"/>
    <w:rsid w:val="00171DA5"/>
    <w:rsid w:val="0017276E"/>
    <w:rsid w:val="0017285A"/>
    <w:rsid w:val="00172B7F"/>
    <w:rsid w:val="001736C6"/>
    <w:rsid w:val="00173A2E"/>
    <w:rsid w:val="00173A55"/>
    <w:rsid w:val="00173A80"/>
    <w:rsid w:val="00174669"/>
    <w:rsid w:val="0017551B"/>
    <w:rsid w:val="00175D5E"/>
    <w:rsid w:val="00176963"/>
    <w:rsid w:val="001773BB"/>
    <w:rsid w:val="00180042"/>
    <w:rsid w:val="00180681"/>
    <w:rsid w:val="00180737"/>
    <w:rsid w:val="001817C8"/>
    <w:rsid w:val="0018208E"/>
    <w:rsid w:val="00182BA2"/>
    <w:rsid w:val="00183AB9"/>
    <w:rsid w:val="0018483B"/>
    <w:rsid w:val="00187008"/>
    <w:rsid w:val="0018747D"/>
    <w:rsid w:val="00187C8D"/>
    <w:rsid w:val="0019011A"/>
    <w:rsid w:val="00191050"/>
    <w:rsid w:val="001928C7"/>
    <w:rsid w:val="00193739"/>
    <w:rsid w:val="00194F3B"/>
    <w:rsid w:val="00195683"/>
    <w:rsid w:val="001958A1"/>
    <w:rsid w:val="00195BE1"/>
    <w:rsid w:val="00196864"/>
    <w:rsid w:val="001976F1"/>
    <w:rsid w:val="001A0FC5"/>
    <w:rsid w:val="001A1E56"/>
    <w:rsid w:val="001A2334"/>
    <w:rsid w:val="001A26F2"/>
    <w:rsid w:val="001A2B7A"/>
    <w:rsid w:val="001A3531"/>
    <w:rsid w:val="001A3AEE"/>
    <w:rsid w:val="001A56BD"/>
    <w:rsid w:val="001A5AE4"/>
    <w:rsid w:val="001A5CC1"/>
    <w:rsid w:val="001A6FB2"/>
    <w:rsid w:val="001A7800"/>
    <w:rsid w:val="001A7B62"/>
    <w:rsid w:val="001B0417"/>
    <w:rsid w:val="001B0472"/>
    <w:rsid w:val="001B07AF"/>
    <w:rsid w:val="001B1B18"/>
    <w:rsid w:val="001B247B"/>
    <w:rsid w:val="001B591D"/>
    <w:rsid w:val="001B60AB"/>
    <w:rsid w:val="001B6D97"/>
    <w:rsid w:val="001C020F"/>
    <w:rsid w:val="001C05EF"/>
    <w:rsid w:val="001C281B"/>
    <w:rsid w:val="001C281F"/>
    <w:rsid w:val="001C3A81"/>
    <w:rsid w:val="001C3EAD"/>
    <w:rsid w:val="001C4146"/>
    <w:rsid w:val="001C51E9"/>
    <w:rsid w:val="001C5CFE"/>
    <w:rsid w:val="001C64BE"/>
    <w:rsid w:val="001C77EA"/>
    <w:rsid w:val="001D08BE"/>
    <w:rsid w:val="001D1E91"/>
    <w:rsid w:val="001D1EAA"/>
    <w:rsid w:val="001D2D1A"/>
    <w:rsid w:val="001D38BB"/>
    <w:rsid w:val="001D3948"/>
    <w:rsid w:val="001D3F28"/>
    <w:rsid w:val="001D3F8E"/>
    <w:rsid w:val="001D50F0"/>
    <w:rsid w:val="001D57C7"/>
    <w:rsid w:val="001D5853"/>
    <w:rsid w:val="001D6126"/>
    <w:rsid w:val="001D62F3"/>
    <w:rsid w:val="001D6613"/>
    <w:rsid w:val="001D7434"/>
    <w:rsid w:val="001D7CE2"/>
    <w:rsid w:val="001D7ECB"/>
    <w:rsid w:val="001D7ED9"/>
    <w:rsid w:val="001E0514"/>
    <w:rsid w:val="001E1442"/>
    <w:rsid w:val="001E19AF"/>
    <w:rsid w:val="001E1C64"/>
    <w:rsid w:val="001E31A8"/>
    <w:rsid w:val="001E3A87"/>
    <w:rsid w:val="001E4AC5"/>
    <w:rsid w:val="001E546E"/>
    <w:rsid w:val="001E5885"/>
    <w:rsid w:val="001E5E23"/>
    <w:rsid w:val="001E60F4"/>
    <w:rsid w:val="001E7B23"/>
    <w:rsid w:val="001F0105"/>
    <w:rsid w:val="001F0126"/>
    <w:rsid w:val="001F02D4"/>
    <w:rsid w:val="001F06D7"/>
    <w:rsid w:val="001F08BA"/>
    <w:rsid w:val="001F0B0C"/>
    <w:rsid w:val="001F0C33"/>
    <w:rsid w:val="001F0D8E"/>
    <w:rsid w:val="001F1BB0"/>
    <w:rsid w:val="001F1E59"/>
    <w:rsid w:val="001F1ECE"/>
    <w:rsid w:val="001F20F8"/>
    <w:rsid w:val="001F32AD"/>
    <w:rsid w:val="001F39DC"/>
    <w:rsid w:val="001F3CCF"/>
    <w:rsid w:val="001F3F90"/>
    <w:rsid w:val="001F4661"/>
    <w:rsid w:val="001F4BC7"/>
    <w:rsid w:val="001F6D6C"/>
    <w:rsid w:val="001F6F6E"/>
    <w:rsid w:val="001F71B1"/>
    <w:rsid w:val="00200E7C"/>
    <w:rsid w:val="00201168"/>
    <w:rsid w:val="00201E51"/>
    <w:rsid w:val="00201FDB"/>
    <w:rsid w:val="0020285E"/>
    <w:rsid w:val="00202936"/>
    <w:rsid w:val="0020322F"/>
    <w:rsid w:val="00203ED4"/>
    <w:rsid w:val="00204618"/>
    <w:rsid w:val="002046EC"/>
    <w:rsid w:val="002047A5"/>
    <w:rsid w:val="0020533E"/>
    <w:rsid w:val="00206781"/>
    <w:rsid w:val="00207E9B"/>
    <w:rsid w:val="0021007E"/>
    <w:rsid w:val="002102F2"/>
    <w:rsid w:val="00210337"/>
    <w:rsid w:val="002109D8"/>
    <w:rsid w:val="00210BC6"/>
    <w:rsid w:val="0021130D"/>
    <w:rsid w:val="00211E2E"/>
    <w:rsid w:val="0021203E"/>
    <w:rsid w:val="002121E9"/>
    <w:rsid w:val="0021233B"/>
    <w:rsid w:val="002131A9"/>
    <w:rsid w:val="002137B7"/>
    <w:rsid w:val="00214392"/>
    <w:rsid w:val="0021459D"/>
    <w:rsid w:val="002149C5"/>
    <w:rsid w:val="00215275"/>
    <w:rsid w:val="00216A84"/>
    <w:rsid w:val="00216E1C"/>
    <w:rsid w:val="002205AB"/>
    <w:rsid w:val="00220C68"/>
    <w:rsid w:val="00221D6C"/>
    <w:rsid w:val="0022367B"/>
    <w:rsid w:val="00223A0A"/>
    <w:rsid w:val="00223BAA"/>
    <w:rsid w:val="002243FB"/>
    <w:rsid w:val="00224F88"/>
    <w:rsid w:val="0022597A"/>
    <w:rsid w:val="00225EC9"/>
    <w:rsid w:val="00225EFF"/>
    <w:rsid w:val="0022617B"/>
    <w:rsid w:val="00227553"/>
    <w:rsid w:val="00230290"/>
    <w:rsid w:val="002311DD"/>
    <w:rsid w:val="002316C1"/>
    <w:rsid w:val="00232899"/>
    <w:rsid w:val="002331D6"/>
    <w:rsid w:val="00233B49"/>
    <w:rsid w:val="00233BD8"/>
    <w:rsid w:val="00233CC1"/>
    <w:rsid w:val="002342DD"/>
    <w:rsid w:val="00234AB8"/>
    <w:rsid w:val="00235343"/>
    <w:rsid w:val="00235B9D"/>
    <w:rsid w:val="00235CFE"/>
    <w:rsid w:val="0023617A"/>
    <w:rsid w:val="00236478"/>
    <w:rsid w:val="00237A20"/>
    <w:rsid w:val="00237F70"/>
    <w:rsid w:val="00241397"/>
    <w:rsid w:val="00241698"/>
    <w:rsid w:val="00243099"/>
    <w:rsid w:val="00243221"/>
    <w:rsid w:val="0024357E"/>
    <w:rsid w:val="00243E27"/>
    <w:rsid w:val="00244BF7"/>
    <w:rsid w:val="002450F2"/>
    <w:rsid w:val="00245C35"/>
    <w:rsid w:val="00245E6C"/>
    <w:rsid w:val="00245EB0"/>
    <w:rsid w:val="00247642"/>
    <w:rsid w:val="00247FD5"/>
    <w:rsid w:val="00251A37"/>
    <w:rsid w:val="00253341"/>
    <w:rsid w:val="0025346A"/>
    <w:rsid w:val="00253584"/>
    <w:rsid w:val="0025395F"/>
    <w:rsid w:val="002542F3"/>
    <w:rsid w:val="00257096"/>
    <w:rsid w:val="002605E5"/>
    <w:rsid w:val="0026100F"/>
    <w:rsid w:val="00261082"/>
    <w:rsid w:val="00261523"/>
    <w:rsid w:val="002619AF"/>
    <w:rsid w:val="00261DE5"/>
    <w:rsid w:val="00261E27"/>
    <w:rsid w:val="0026339E"/>
    <w:rsid w:val="00265170"/>
    <w:rsid w:val="002678FD"/>
    <w:rsid w:val="002700E3"/>
    <w:rsid w:val="002701C3"/>
    <w:rsid w:val="00270554"/>
    <w:rsid w:val="00270D84"/>
    <w:rsid w:val="0027100B"/>
    <w:rsid w:val="0027138D"/>
    <w:rsid w:val="0027311A"/>
    <w:rsid w:val="002740EB"/>
    <w:rsid w:val="00275838"/>
    <w:rsid w:val="00275EC4"/>
    <w:rsid w:val="0027689A"/>
    <w:rsid w:val="002771BB"/>
    <w:rsid w:val="00277D9D"/>
    <w:rsid w:val="00277F6E"/>
    <w:rsid w:val="002800FB"/>
    <w:rsid w:val="0028095E"/>
    <w:rsid w:val="00280A15"/>
    <w:rsid w:val="0028142C"/>
    <w:rsid w:val="00281C5D"/>
    <w:rsid w:val="00281D3A"/>
    <w:rsid w:val="002827F3"/>
    <w:rsid w:val="0028492C"/>
    <w:rsid w:val="00284B5F"/>
    <w:rsid w:val="00284E76"/>
    <w:rsid w:val="00285151"/>
    <w:rsid w:val="00285361"/>
    <w:rsid w:val="00285CB1"/>
    <w:rsid w:val="00285E49"/>
    <w:rsid w:val="00286174"/>
    <w:rsid w:val="00286C90"/>
    <w:rsid w:val="00290518"/>
    <w:rsid w:val="00291527"/>
    <w:rsid w:val="00291A77"/>
    <w:rsid w:val="00291F7C"/>
    <w:rsid w:val="00292617"/>
    <w:rsid w:val="00292886"/>
    <w:rsid w:val="0029592C"/>
    <w:rsid w:val="002964CF"/>
    <w:rsid w:val="0029664A"/>
    <w:rsid w:val="00296F22"/>
    <w:rsid w:val="00297622"/>
    <w:rsid w:val="00297D7E"/>
    <w:rsid w:val="002A056A"/>
    <w:rsid w:val="002A0796"/>
    <w:rsid w:val="002A0B31"/>
    <w:rsid w:val="002A19BD"/>
    <w:rsid w:val="002A1F45"/>
    <w:rsid w:val="002A3F64"/>
    <w:rsid w:val="002A40B6"/>
    <w:rsid w:val="002A4262"/>
    <w:rsid w:val="002A4400"/>
    <w:rsid w:val="002A5194"/>
    <w:rsid w:val="002A521B"/>
    <w:rsid w:val="002A570B"/>
    <w:rsid w:val="002A6147"/>
    <w:rsid w:val="002A7755"/>
    <w:rsid w:val="002B01B2"/>
    <w:rsid w:val="002B03C1"/>
    <w:rsid w:val="002B14D5"/>
    <w:rsid w:val="002B18D9"/>
    <w:rsid w:val="002B2002"/>
    <w:rsid w:val="002B26EC"/>
    <w:rsid w:val="002B2F1D"/>
    <w:rsid w:val="002B3695"/>
    <w:rsid w:val="002B3FB5"/>
    <w:rsid w:val="002B4014"/>
    <w:rsid w:val="002B68D2"/>
    <w:rsid w:val="002C0AFA"/>
    <w:rsid w:val="002C1BEB"/>
    <w:rsid w:val="002C1CBD"/>
    <w:rsid w:val="002C208A"/>
    <w:rsid w:val="002C22AD"/>
    <w:rsid w:val="002C3A1B"/>
    <w:rsid w:val="002C414E"/>
    <w:rsid w:val="002C5AE6"/>
    <w:rsid w:val="002C63AB"/>
    <w:rsid w:val="002C64DA"/>
    <w:rsid w:val="002C676C"/>
    <w:rsid w:val="002C79A8"/>
    <w:rsid w:val="002C7A20"/>
    <w:rsid w:val="002C7D1B"/>
    <w:rsid w:val="002D02D7"/>
    <w:rsid w:val="002D160A"/>
    <w:rsid w:val="002D1694"/>
    <w:rsid w:val="002D2031"/>
    <w:rsid w:val="002D21B7"/>
    <w:rsid w:val="002D32CC"/>
    <w:rsid w:val="002D33D1"/>
    <w:rsid w:val="002D396B"/>
    <w:rsid w:val="002D3DF8"/>
    <w:rsid w:val="002D4153"/>
    <w:rsid w:val="002D4828"/>
    <w:rsid w:val="002E0CCE"/>
    <w:rsid w:val="002E0FAF"/>
    <w:rsid w:val="002E1345"/>
    <w:rsid w:val="002E18FE"/>
    <w:rsid w:val="002E3275"/>
    <w:rsid w:val="002E3680"/>
    <w:rsid w:val="002E4002"/>
    <w:rsid w:val="002E4393"/>
    <w:rsid w:val="002E4703"/>
    <w:rsid w:val="002E4E26"/>
    <w:rsid w:val="002E53A6"/>
    <w:rsid w:val="002E7B90"/>
    <w:rsid w:val="002F0074"/>
    <w:rsid w:val="002F03DF"/>
    <w:rsid w:val="002F03E0"/>
    <w:rsid w:val="002F198F"/>
    <w:rsid w:val="002F2B8E"/>
    <w:rsid w:val="002F4145"/>
    <w:rsid w:val="002F5AF4"/>
    <w:rsid w:val="002F7213"/>
    <w:rsid w:val="002F76BA"/>
    <w:rsid w:val="0030051F"/>
    <w:rsid w:val="00303585"/>
    <w:rsid w:val="00303996"/>
    <w:rsid w:val="00304DD8"/>
    <w:rsid w:val="0030789A"/>
    <w:rsid w:val="00307B63"/>
    <w:rsid w:val="0031087C"/>
    <w:rsid w:val="00311897"/>
    <w:rsid w:val="00312892"/>
    <w:rsid w:val="003134F3"/>
    <w:rsid w:val="00313A91"/>
    <w:rsid w:val="00313C43"/>
    <w:rsid w:val="00313D31"/>
    <w:rsid w:val="003171F9"/>
    <w:rsid w:val="00322CE6"/>
    <w:rsid w:val="00323654"/>
    <w:rsid w:val="00323D31"/>
    <w:rsid w:val="00324840"/>
    <w:rsid w:val="00324B49"/>
    <w:rsid w:val="00325312"/>
    <w:rsid w:val="00326318"/>
    <w:rsid w:val="00327172"/>
    <w:rsid w:val="00327361"/>
    <w:rsid w:val="003278B0"/>
    <w:rsid w:val="003300B3"/>
    <w:rsid w:val="00330746"/>
    <w:rsid w:val="00331549"/>
    <w:rsid w:val="00331B85"/>
    <w:rsid w:val="00331BE1"/>
    <w:rsid w:val="0033324B"/>
    <w:rsid w:val="00333F80"/>
    <w:rsid w:val="003341CD"/>
    <w:rsid w:val="003342B2"/>
    <w:rsid w:val="00334863"/>
    <w:rsid w:val="003348FE"/>
    <w:rsid w:val="00335250"/>
    <w:rsid w:val="003354F9"/>
    <w:rsid w:val="00336A2B"/>
    <w:rsid w:val="00336B26"/>
    <w:rsid w:val="00336CC6"/>
    <w:rsid w:val="00336F7C"/>
    <w:rsid w:val="0034027E"/>
    <w:rsid w:val="0034041A"/>
    <w:rsid w:val="00340D29"/>
    <w:rsid w:val="00341428"/>
    <w:rsid w:val="00341541"/>
    <w:rsid w:val="0034232C"/>
    <w:rsid w:val="00342834"/>
    <w:rsid w:val="003445D9"/>
    <w:rsid w:val="003448AE"/>
    <w:rsid w:val="00350B0B"/>
    <w:rsid w:val="00350C40"/>
    <w:rsid w:val="00351AB5"/>
    <w:rsid w:val="00352635"/>
    <w:rsid w:val="00352B6E"/>
    <w:rsid w:val="00352E77"/>
    <w:rsid w:val="00353536"/>
    <w:rsid w:val="00354176"/>
    <w:rsid w:val="003545C0"/>
    <w:rsid w:val="00355224"/>
    <w:rsid w:val="003560AC"/>
    <w:rsid w:val="00356E77"/>
    <w:rsid w:val="003575CF"/>
    <w:rsid w:val="00357B5A"/>
    <w:rsid w:val="0036017C"/>
    <w:rsid w:val="00361D57"/>
    <w:rsid w:val="0036208C"/>
    <w:rsid w:val="00362D69"/>
    <w:rsid w:val="00363A02"/>
    <w:rsid w:val="003642C3"/>
    <w:rsid w:val="0036546B"/>
    <w:rsid w:val="003655D8"/>
    <w:rsid w:val="003673BE"/>
    <w:rsid w:val="00370CAB"/>
    <w:rsid w:val="003711EE"/>
    <w:rsid w:val="00371321"/>
    <w:rsid w:val="00371773"/>
    <w:rsid w:val="003717B9"/>
    <w:rsid w:val="003720B0"/>
    <w:rsid w:val="003727BE"/>
    <w:rsid w:val="0037333F"/>
    <w:rsid w:val="00373CAF"/>
    <w:rsid w:val="003742A2"/>
    <w:rsid w:val="00375CCA"/>
    <w:rsid w:val="00375FED"/>
    <w:rsid w:val="00376393"/>
    <w:rsid w:val="00376B6D"/>
    <w:rsid w:val="00376E8B"/>
    <w:rsid w:val="00380082"/>
    <w:rsid w:val="00380C04"/>
    <w:rsid w:val="0038269B"/>
    <w:rsid w:val="00383F0E"/>
    <w:rsid w:val="00385989"/>
    <w:rsid w:val="00385E1E"/>
    <w:rsid w:val="00386403"/>
    <w:rsid w:val="003866EE"/>
    <w:rsid w:val="003867FE"/>
    <w:rsid w:val="00386B5C"/>
    <w:rsid w:val="00386C18"/>
    <w:rsid w:val="003875ED"/>
    <w:rsid w:val="00387700"/>
    <w:rsid w:val="00387C74"/>
    <w:rsid w:val="00387F7A"/>
    <w:rsid w:val="003903B4"/>
    <w:rsid w:val="003906A2"/>
    <w:rsid w:val="0039167A"/>
    <w:rsid w:val="00391BDB"/>
    <w:rsid w:val="00392478"/>
    <w:rsid w:val="00392568"/>
    <w:rsid w:val="00392860"/>
    <w:rsid w:val="003949B5"/>
    <w:rsid w:val="00394C10"/>
    <w:rsid w:val="00395937"/>
    <w:rsid w:val="00395B4C"/>
    <w:rsid w:val="00396D72"/>
    <w:rsid w:val="00397549"/>
    <w:rsid w:val="003A024D"/>
    <w:rsid w:val="003A0373"/>
    <w:rsid w:val="003A03A6"/>
    <w:rsid w:val="003A0DAA"/>
    <w:rsid w:val="003A1ECD"/>
    <w:rsid w:val="003A24BE"/>
    <w:rsid w:val="003A3065"/>
    <w:rsid w:val="003A34A6"/>
    <w:rsid w:val="003A3BAB"/>
    <w:rsid w:val="003A43AD"/>
    <w:rsid w:val="003A46B1"/>
    <w:rsid w:val="003A6E16"/>
    <w:rsid w:val="003A745D"/>
    <w:rsid w:val="003A76DF"/>
    <w:rsid w:val="003A796A"/>
    <w:rsid w:val="003A79D9"/>
    <w:rsid w:val="003A7DEF"/>
    <w:rsid w:val="003A7FF1"/>
    <w:rsid w:val="003B0522"/>
    <w:rsid w:val="003B061B"/>
    <w:rsid w:val="003B0ABD"/>
    <w:rsid w:val="003B0F03"/>
    <w:rsid w:val="003B19F9"/>
    <w:rsid w:val="003B3DB0"/>
    <w:rsid w:val="003B4F5A"/>
    <w:rsid w:val="003B59DC"/>
    <w:rsid w:val="003B6E3E"/>
    <w:rsid w:val="003B742E"/>
    <w:rsid w:val="003B7E7C"/>
    <w:rsid w:val="003C01D8"/>
    <w:rsid w:val="003C0972"/>
    <w:rsid w:val="003C215B"/>
    <w:rsid w:val="003C2A98"/>
    <w:rsid w:val="003C31BB"/>
    <w:rsid w:val="003C3603"/>
    <w:rsid w:val="003C3DC5"/>
    <w:rsid w:val="003C3E01"/>
    <w:rsid w:val="003C4D11"/>
    <w:rsid w:val="003C4FDF"/>
    <w:rsid w:val="003C6C1E"/>
    <w:rsid w:val="003D031A"/>
    <w:rsid w:val="003D0782"/>
    <w:rsid w:val="003D0860"/>
    <w:rsid w:val="003D08CA"/>
    <w:rsid w:val="003D1443"/>
    <w:rsid w:val="003D1A50"/>
    <w:rsid w:val="003D2C7E"/>
    <w:rsid w:val="003D2DF2"/>
    <w:rsid w:val="003D354E"/>
    <w:rsid w:val="003D3C86"/>
    <w:rsid w:val="003D41CB"/>
    <w:rsid w:val="003D43C7"/>
    <w:rsid w:val="003D4F3F"/>
    <w:rsid w:val="003D52EE"/>
    <w:rsid w:val="003D63EE"/>
    <w:rsid w:val="003D7227"/>
    <w:rsid w:val="003D7561"/>
    <w:rsid w:val="003D79EE"/>
    <w:rsid w:val="003E1481"/>
    <w:rsid w:val="003E1921"/>
    <w:rsid w:val="003E28FE"/>
    <w:rsid w:val="003E2E04"/>
    <w:rsid w:val="003E37A6"/>
    <w:rsid w:val="003E3890"/>
    <w:rsid w:val="003E4F9D"/>
    <w:rsid w:val="003E58EB"/>
    <w:rsid w:val="003E7049"/>
    <w:rsid w:val="003E75F6"/>
    <w:rsid w:val="003E7ADB"/>
    <w:rsid w:val="003E7D44"/>
    <w:rsid w:val="003F0503"/>
    <w:rsid w:val="003F084E"/>
    <w:rsid w:val="003F0A77"/>
    <w:rsid w:val="003F138D"/>
    <w:rsid w:val="003F1E9D"/>
    <w:rsid w:val="003F2029"/>
    <w:rsid w:val="003F2513"/>
    <w:rsid w:val="003F2F26"/>
    <w:rsid w:val="003F2F5A"/>
    <w:rsid w:val="003F3536"/>
    <w:rsid w:val="003F5779"/>
    <w:rsid w:val="003F6092"/>
    <w:rsid w:val="003F64B0"/>
    <w:rsid w:val="003F64EC"/>
    <w:rsid w:val="003F6992"/>
    <w:rsid w:val="003F6A1A"/>
    <w:rsid w:val="003F7131"/>
    <w:rsid w:val="00400C8B"/>
    <w:rsid w:val="0040236C"/>
    <w:rsid w:val="004025C1"/>
    <w:rsid w:val="004038E9"/>
    <w:rsid w:val="00405655"/>
    <w:rsid w:val="00406238"/>
    <w:rsid w:val="00406292"/>
    <w:rsid w:val="0040661F"/>
    <w:rsid w:val="00406F57"/>
    <w:rsid w:val="00407A8A"/>
    <w:rsid w:val="00407DA4"/>
    <w:rsid w:val="00410524"/>
    <w:rsid w:val="004107B2"/>
    <w:rsid w:val="00411818"/>
    <w:rsid w:val="00412044"/>
    <w:rsid w:val="00413028"/>
    <w:rsid w:val="004131DC"/>
    <w:rsid w:val="0041368D"/>
    <w:rsid w:val="004146AD"/>
    <w:rsid w:val="00414829"/>
    <w:rsid w:val="00414B88"/>
    <w:rsid w:val="00414FBE"/>
    <w:rsid w:val="004173D7"/>
    <w:rsid w:val="004202DD"/>
    <w:rsid w:val="004203BB"/>
    <w:rsid w:val="00420CE3"/>
    <w:rsid w:val="00421477"/>
    <w:rsid w:val="00421480"/>
    <w:rsid w:val="00423D26"/>
    <w:rsid w:val="00423F40"/>
    <w:rsid w:val="00424C18"/>
    <w:rsid w:val="00425218"/>
    <w:rsid w:val="00427156"/>
    <w:rsid w:val="00427DA1"/>
    <w:rsid w:val="00427F21"/>
    <w:rsid w:val="00430456"/>
    <w:rsid w:val="00430E17"/>
    <w:rsid w:val="004319A9"/>
    <w:rsid w:val="0043204B"/>
    <w:rsid w:val="0043219E"/>
    <w:rsid w:val="0043221F"/>
    <w:rsid w:val="00432259"/>
    <w:rsid w:val="0043566D"/>
    <w:rsid w:val="00436650"/>
    <w:rsid w:val="00436FE7"/>
    <w:rsid w:val="004371DD"/>
    <w:rsid w:val="0043776A"/>
    <w:rsid w:val="00437FED"/>
    <w:rsid w:val="004401B6"/>
    <w:rsid w:val="00444DCD"/>
    <w:rsid w:val="004457DF"/>
    <w:rsid w:val="0044580B"/>
    <w:rsid w:val="004503A7"/>
    <w:rsid w:val="00450AE8"/>
    <w:rsid w:val="00450C60"/>
    <w:rsid w:val="00451486"/>
    <w:rsid w:val="004524E6"/>
    <w:rsid w:val="00452849"/>
    <w:rsid w:val="00452FB7"/>
    <w:rsid w:val="00453398"/>
    <w:rsid w:val="00453F89"/>
    <w:rsid w:val="004543EE"/>
    <w:rsid w:val="00454695"/>
    <w:rsid w:val="0045481D"/>
    <w:rsid w:val="00454825"/>
    <w:rsid w:val="00454A55"/>
    <w:rsid w:val="00455921"/>
    <w:rsid w:val="00455D94"/>
    <w:rsid w:val="00456038"/>
    <w:rsid w:val="0045649F"/>
    <w:rsid w:val="0045730A"/>
    <w:rsid w:val="00457378"/>
    <w:rsid w:val="004609C0"/>
    <w:rsid w:val="004629CA"/>
    <w:rsid w:val="00462B75"/>
    <w:rsid w:val="00463626"/>
    <w:rsid w:val="00463AF0"/>
    <w:rsid w:val="0046436B"/>
    <w:rsid w:val="004661F2"/>
    <w:rsid w:val="004663EE"/>
    <w:rsid w:val="0047038B"/>
    <w:rsid w:val="004703EC"/>
    <w:rsid w:val="0047069A"/>
    <w:rsid w:val="004706EB"/>
    <w:rsid w:val="0047251D"/>
    <w:rsid w:val="00472938"/>
    <w:rsid w:val="00472BF5"/>
    <w:rsid w:val="0047336F"/>
    <w:rsid w:val="00474C81"/>
    <w:rsid w:val="00475371"/>
    <w:rsid w:val="0047584C"/>
    <w:rsid w:val="004759DF"/>
    <w:rsid w:val="004761EA"/>
    <w:rsid w:val="00476425"/>
    <w:rsid w:val="004768A3"/>
    <w:rsid w:val="00477224"/>
    <w:rsid w:val="004774C1"/>
    <w:rsid w:val="004775C7"/>
    <w:rsid w:val="00477FBB"/>
    <w:rsid w:val="00480158"/>
    <w:rsid w:val="0048064D"/>
    <w:rsid w:val="00480662"/>
    <w:rsid w:val="00480B5A"/>
    <w:rsid w:val="0048149A"/>
    <w:rsid w:val="0048177F"/>
    <w:rsid w:val="004817D5"/>
    <w:rsid w:val="004822D6"/>
    <w:rsid w:val="0048255F"/>
    <w:rsid w:val="004829E4"/>
    <w:rsid w:val="00482F8B"/>
    <w:rsid w:val="004845F4"/>
    <w:rsid w:val="00484A7E"/>
    <w:rsid w:val="00484B62"/>
    <w:rsid w:val="00485590"/>
    <w:rsid w:val="00486F94"/>
    <w:rsid w:val="00487244"/>
    <w:rsid w:val="00487623"/>
    <w:rsid w:val="00487FDC"/>
    <w:rsid w:val="0049055D"/>
    <w:rsid w:val="00491AEF"/>
    <w:rsid w:val="00492023"/>
    <w:rsid w:val="00492944"/>
    <w:rsid w:val="00493119"/>
    <w:rsid w:val="00493AB4"/>
    <w:rsid w:val="00494095"/>
    <w:rsid w:val="00495997"/>
    <w:rsid w:val="00495DBB"/>
    <w:rsid w:val="00496B76"/>
    <w:rsid w:val="00496EC6"/>
    <w:rsid w:val="00497C24"/>
    <w:rsid w:val="004A0187"/>
    <w:rsid w:val="004A074B"/>
    <w:rsid w:val="004A0C17"/>
    <w:rsid w:val="004A0E3B"/>
    <w:rsid w:val="004A136C"/>
    <w:rsid w:val="004A1C15"/>
    <w:rsid w:val="004A1FBF"/>
    <w:rsid w:val="004A282F"/>
    <w:rsid w:val="004A3306"/>
    <w:rsid w:val="004A424B"/>
    <w:rsid w:val="004A5AA3"/>
    <w:rsid w:val="004A6183"/>
    <w:rsid w:val="004A697B"/>
    <w:rsid w:val="004A7D9C"/>
    <w:rsid w:val="004B0A17"/>
    <w:rsid w:val="004B1E53"/>
    <w:rsid w:val="004B292A"/>
    <w:rsid w:val="004B3A7F"/>
    <w:rsid w:val="004B4B68"/>
    <w:rsid w:val="004B5738"/>
    <w:rsid w:val="004B5771"/>
    <w:rsid w:val="004B6C0C"/>
    <w:rsid w:val="004B7764"/>
    <w:rsid w:val="004C1175"/>
    <w:rsid w:val="004C160A"/>
    <w:rsid w:val="004C17DB"/>
    <w:rsid w:val="004C3236"/>
    <w:rsid w:val="004C3320"/>
    <w:rsid w:val="004C3767"/>
    <w:rsid w:val="004C3F33"/>
    <w:rsid w:val="004C5140"/>
    <w:rsid w:val="004C5844"/>
    <w:rsid w:val="004C6422"/>
    <w:rsid w:val="004C7A33"/>
    <w:rsid w:val="004D017C"/>
    <w:rsid w:val="004D0552"/>
    <w:rsid w:val="004D1C1C"/>
    <w:rsid w:val="004D200D"/>
    <w:rsid w:val="004D3099"/>
    <w:rsid w:val="004D4010"/>
    <w:rsid w:val="004D403B"/>
    <w:rsid w:val="004D41E2"/>
    <w:rsid w:val="004D5647"/>
    <w:rsid w:val="004D5727"/>
    <w:rsid w:val="004D6084"/>
    <w:rsid w:val="004D6285"/>
    <w:rsid w:val="004D64C4"/>
    <w:rsid w:val="004D739B"/>
    <w:rsid w:val="004D764F"/>
    <w:rsid w:val="004E0414"/>
    <w:rsid w:val="004E1670"/>
    <w:rsid w:val="004E2511"/>
    <w:rsid w:val="004E315F"/>
    <w:rsid w:val="004E4809"/>
    <w:rsid w:val="004E525C"/>
    <w:rsid w:val="004E5A18"/>
    <w:rsid w:val="004E629F"/>
    <w:rsid w:val="004E694B"/>
    <w:rsid w:val="004E7000"/>
    <w:rsid w:val="004E7EDA"/>
    <w:rsid w:val="004F0384"/>
    <w:rsid w:val="004F0E13"/>
    <w:rsid w:val="004F18E0"/>
    <w:rsid w:val="004F26B2"/>
    <w:rsid w:val="004F3285"/>
    <w:rsid w:val="004F3EF4"/>
    <w:rsid w:val="004F4641"/>
    <w:rsid w:val="004F470D"/>
    <w:rsid w:val="004F474A"/>
    <w:rsid w:val="004F47AD"/>
    <w:rsid w:val="004F571C"/>
    <w:rsid w:val="00500715"/>
    <w:rsid w:val="00500EAE"/>
    <w:rsid w:val="005038D0"/>
    <w:rsid w:val="005040E2"/>
    <w:rsid w:val="00505079"/>
    <w:rsid w:val="00507799"/>
    <w:rsid w:val="00507F0D"/>
    <w:rsid w:val="00510E1C"/>
    <w:rsid w:val="00511B40"/>
    <w:rsid w:val="00511C83"/>
    <w:rsid w:val="00512454"/>
    <w:rsid w:val="00512779"/>
    <w:rsid w:val="00513E81"/>
    <w:rsid w:val="00514E9B"/>
    <w:rsid w:val="0051510B"/>
    <w:rsid w:val="005158E4"/>
    <w:rsid w:val="00520BA7"/>
    <w:rsid w:val="00524E92"/>
    <w:rsid w:val="00525249"/>
    <w:rsid w:val="00526F0A"/>
    <w:rsid w:val="00527172"/>
    <w:rsid w:val="005271A7"/>
    <w:rsid w:val="00527CFB"/>
    <w:rsid w:val="0053025A"/>
    <w:rsid w:val="0053076D"/>
    <w:rsid w:val="005309D5"/>
    <w:rsid w:val="00531BB7"/>
    <w:rsid w:val="0053208A"/>
    <w:rsid w:val="005338F1"/>
    <w:rsid w:val="00534991"/>
    <w:rsid w:val="005359DB"/>
    <w:rsid w:val="0053644B"/>
    <w:rsid w:val="00536AEE"/>
    <w:rsid w:val="00537E97"/>
    <w:rsid w:val="00540FB2"/>
    <w:rsid w:val="0054210D"/>
    <w:rsid w:val="005421E3"/>
    <w:rsid w:val="00542511"/>
    <w:rsid w:val="00544300"/>
    <w:rsid w:val="00545554"/>
    <w:rsid w:val="0054633B"/>
    <w:rsid w:val="005469D5"/>
    <w:rsid w:val="005470E7"/>
    <w:rsid w:val="0054789D"/>
    <w:rsid w:val="00551523"/>
    <w:rsid w:val="00551837"/>
    <w:rsid w:val="00554A61"/>
    <w:rsid w:val="00554B72"/>
    <w:rsid w:val="00555711"/>
    <w:rsid w:val="00556DA0"/>
    <w:rsid w:val="0056090C"/>
    <w:rsid w:val="00561122"/>
    <w:rsid w:val="0056250E"/>
    <w:rsid w:val="00562705"/>
    <w:rsid w:val="00562F90"/>
    <w:rsid w:val="005634CB"/>
    <w:rsid w:val="0056362A"/>
    <w:rsid w:val="0056462F"/>
    <w:rsid w:val="00564AE5"/>
    <w:rsid w:val="00564E17"/>
    <w:rsid w:val="00565ADC"/>
    <w:rsid w:val="00566B4C"/>
    <w:rsid w:val="00566CB8"/>
    <w:rsid w:val="00567F20"/>
    <w:rsid w:val="00570540"/>
    <w:rsid w:val="005722F8"/>
    <w:rsid w:val="0057540A"/>
    <w:rsid w:val="00575CE4"/>
    <w:rsid w:val="0057664F"/>
    <w:rsid w:val="00577811"/>
    <w:rsid w:val="00580638"/>
    <w:rsid w:val="00583B47"/>
    <w:rsid w:val="00583F01"/>
    <w:rsid w:val="005855FE"/>
    <w:rsid w:val="005863E3"/>
    <w:rsid w:val="005877FD"/>
    <w:rsid w:val="00587A08"/>
    <w:rsid w:val="00587B8B"/>
    <w:rsid w:val="00590592"/>
    <w:rsid w:val="00590D11"/>
    <w:rsid w:val="00590F44"/>
    <w:rsid w:val="005918F0"/>
    <w:rsid w:val="00591CC7"/>
    <w:rsid w:val="005945DA"/>
    <w:rsid w:val="00595450"/>
    <w:rsid w:val="005959C4"/>
    <w:rsid w:val="00595A8F"/>
    <w:rsid w:val="00595EFD"/>
    <w:rsid w:val="00596155"/>
    <w:rsid w:val="00596296"/>
    <w:rsid w:val="00596842"/>
    <w:rsid w:val="00596B71"/>
    <w:rsid w:val="00596F27"/>
    <w:rsid w:val="005978F4"/>
    <w:rsid w:val="005A0101"/>
    <w:rsid w:val="005A077D"/>
    <w:rsid w:val="005A0C91"/>
    <w:rsid w:val="005A109F"/>
    <w:rsid w:val="005A2F78"/>
    <w:rsid w:val="005A32EF"/>
    <w:rsid w:val="005A3B97"/>
    <w:rsid w:val="005A4ADC"/>
    <w:rsid w:val="005A5327"/>
    <w:rsid w:val="005A5517"/>
    <w:rsid w:val="005A57F6"/>
    <w:rsid w:val="005A63C1"/>
    <w:rsid w:val="005A6935"/>
    <w:rsid w:val="005A7968"/>
    <w:rsid w:val="005B1B6B"/>
    <w:rsid w:val="005B1EE7"/>
    <w:rsid w:val="005B1F45"/>
    <w:rsid w:val="005B225E"/>
    <w:rsid w:val="005B2440"/>
    <w:rsid w:val="005B37B9"/>
    <w:rsid w:val="005B4F7D"/>
    <w:rsid w:val="005B4FE9"/>
    <w:rsid w:val="005B5162"/>
    <w:rsid w:val="005B5C83"/>
    <w:rsid w:val="005B6998"/>
    <w:rsid w:val="005B788C"/>
    <w:rsid w:val="005B7E99"/>
    <w:rsid w:val="005C0064"/>
    <w:rsid w:val="005C13E3"/>
    <w:rsid w:val="005C1636"/>
    <w:rsid w:val="005C1925"/>
    <w:rsid w:val="005C237D"/>
    <w:rsid w:val="005C2A18"/>
    <w:rsid w:val="005C465E"/>
    <w:rsid w:val="005C484B"/>
    <w:rsid w:val="005C4AF1"/>
    <w:rsid w:val="005C7530"/>
    <w:rsid w:val="005D04AB"/>
    <w:rsid w:val="005D0847"/>
    <w:rsid w:val="005D22FD"/>
    <w:rsid w:val="005D3CD6"/>
    <w:rsid w:val="005D410F"/>
    <w:rsid w:val="005D4435"/>
    <w:rsid w:val="005D563D"/>
    <w:rsid w:val="005D5CB2"/>
    <w:rsid w:val="005D6C4F"/>
    <w:rsid w:val="005D7681"/>
    <w:rsid w:val="005D772E"/>
    <w:rsid w:val="005D78B1"/>
    <w:rsid w:val="005E0EBF"/>
    <w:rsid w:val="005E1016"/>
    <w:rsid w:val="005E132B"/>
    <w:rsid w:val="005E285C"/>
    <w:rsid w:val="005E2C2F"/>
    <w:rsid w:val="005E2C47"/>
    <w:rsid w:val="005E4D08"/>
    <w:rsid w:val="005E5250"/>
    <w:rsid w:val="005E565A"/>
    <w:rsid w:val="005E5A13"/>
    <w:rsid w:val="005E63AE"/>
    <w:rsid w:val="005E6B9C"/>
    <w:rsid w:val="005E7300"/>
    <w:rsid w:val="005F1B0A"/>
    <w:rsid w:val="005F2BF5"/>
    <w:rsid w:val="005F33C9"/>
    <w:rsid w:val="005F366F"/>
    <w:rsid w:val="005F3C60"/>
    <w:rsid w:val="005F494B"/>
    <w:rsid w:val="005F63D2"/>
    <w:rsid w:val="005F6BE4"/>
    <w:rsid w:val="005F73A6"/>
    <w:rsid w:val="005F753E"/>
    <w:rsid w:val="006011CD"/>
    <w:rsid w:val="00601312"/>
    <w:rsid w:val="00601B4A"/>
    <w:rsid w:val="0060234B"/>
    <w:rsid w:val="0060241A"/>
    <w:rsid w:val="006025AB"/>
    <w:rsid w:val="0060266D"/>
    <w:rsid w:val="006033AB"/>
    <w:rsid w:val="00604B00"/>
    <w:rsid w:val="00604E8B"/>
    <w:rsid w:val="00606A21"/>
    <w:rsid w:val="006105C5"/>
    <w:rsid w:val="006110E3"/>
    <w:rsid w:val="00611CC1"/>
    <w:rsid w:val="00612090"/>
    <w:rsid w:val="006123C3"/>
    <w:rsid w:val="006129A4"/>
    <w:rsid w:val="00612BF3"/>
    <w:rsid w:val="00612F09"/>
    <w:rsid w:val="006155A0"/>
    <w:rsid w:val="006166CF"/>
    <w:rsid w:val="00620D6E"/>
    <w:rsid w:val="00620E29"/>
    <w:rsid w:val="006212D7"/>
    <w:rsid w:val="00621745"/>
    <w:rsid w:val="00622147"/>
    <w:rsid w:val="00622F3D"/>
    <w:rsid w:val="00622FBC"/>
    <w:rsid w:val="00625312"/>
    <w:rsid w:val="00625461"/>
    <w:rsid w:val="00626A4A"/>
    <w:rsid w:val="00626CF6"/>
    <w:rsid w:val="0062782E"/>
    <w:rsid w:val="00630593"/>
    <w:rsid w:val="00630B2D"/>
    <w:rsid w:val="00631350"/>
    <w:rsid w:val="00631489"/>
    <w:rsid w:val="00631A60"/>
    <w:rsid w:val="00632025"/>
    <w:rsid w:val="00632765"/>
    <w:rsid w:val="006336BB"/>
    <w:rsid w:val="00633BD9"/>
    <w:rsid w:val="00634395"/>
    <w:rsid w:val="00636DD3"/>
    <w:rsid w:val="00636DFA"/>
    <w:rsid w:val="00637454"/>
    <w:rsid w:val="00637A5B"/>
    <w:rsid w:val="00637C26"/>
    <w:rsid w:val="00641586"/>
    <w:rsid w:val="00641FA6"/>
    <w:rsid w:val="0064263A"/>
    <w:rsid w:val="00643CC0"/>
    <w:rsid w:val="00644259"/>
    <w:rsid w:val="006443F7"/>
    <w:rsid w:val="00645DF4"/>
    <w:rsid w:val="006465B5"/>
    <w:rsid w:val="00647C66"/>
    <w:rsid w:val="00650A33"/>
    <w:rsid w:val="00653071"/>
    <w:rsid w:val="00655E14"/>
    <w:rsid w:val="00655EB6"/>
    <w:rsid w:val="006578A5"/>
    <w:rsid w:val="00661B14"/>
    <w:rsid w:val="0066202D"/>
    <w:rsid w:val="006628B2"/>
    <w:rsid w:val="00663337"/>
    <w:rsid w:val="006637FE"/>
    <w:rsid w:val="00664318"/>
    <w:rsid w:val="006649E7"/>
    <w:rsid w:val="00665505"/>
    <w:rsid w:val="00665C88"/>
    <w:rsid w:val="00665CDE"/>
    <w:rsid w:val="0066747F"/>
    <w:rsid w:val="00667DA8"/>
    <w:rsid w:val="00671980"/>
    <w:rsid w:val="00671D58"/>
    <w:rsid w:val="006728E6"/>
    <w:rsid w:val="00672D2E"/>
    <w:rsid w:val="00673542"/>
    <w:rsid w:val="00673A32"/>
    <w:rsid w:val="00673EEB"/>
    <w:rsid w:val="0067409E"/>
    <w:rsid w:val="006747BA"/>
    <w:rsid w:val="00674927"/>
    <w:rsid w:val="00674C2A"/>
    <w:rsid w:val="006756BB"/>
    <w:rsid w:val="00676A8D"/>
    <w:rsid w:val="006773C3"/>
    <w:rsid w:val="00677C94"/>
    <w:rsid w:val="00681D74"/>
    <w:rsid w:val="0068287F"/>
    <w:rsid w:val="00683A99"/>
    <w:rsid w:val="0068441B"/>
    <w:rsid w:val="00684504"/>
    <w:rsid w:val="00686574"/>
    <w:rsid w:val="0068679C"/>
    <w:rsid w:val="006870D7"/>
    <w:rsid w:val="0068752E"/>
    <w:rsid w:val="006879B5"/>
    <w:rsid w:val="00690BCA"/>
    <w:rsid w:val="00690BE9"/>
    <w:rsid w:val="00691552"/>
    <w:rsid w:val="006918E8"/>
    <w:rsid w:val="00692DAF"/>
    <w:rsid w:val="0069376E"/>
    <w:rsid w:val="006937A5"/>
    <w:rsid w:val="006939DB"/>
    <w:rsid w:val="00693FAB"/>
    <w:rsid w:val="00694CB2"/>
    <w:rsid w:val="00695113"/>
    <w:rsid w:val="0069784C"/>
    <w:rsid w:val="006A1070"/>
    <w:rsid w:val="006A2E9A"/>
    <w:rsid w:val="006A2F3F"/>
    <w:rsid w:val="006A31C2"/>
    <w:rsid w:val="006A3AB8"/>
    <w:rsid w:val="006A4241"/>
    <w:rsid w:val="006A42BF"/>
    <w:rsid w:val="006A4D2B"/>
    <w:rsid w:val="006A522B"/>
    <w:rsid w:val="006A6171"/>
    <w:rsid w:val="006A7B8A"/>
    <w:rsid w:val="006B087B"/>
    <w:rsid w:val="006B1200"/>
    <w:rsid w:val="006B1FF5"/>
    <w:rsid w:val="006B3114"/>
    <w:rsid w:val="006B3266"/>
    <w:rsid w:val="006B3ECF"/>
    <w:rsid w:val="006B5E08"/>
    <w:rsid w:val="006B6A24"/>
    <w:rsid w:val="006B6BA5"/>
    <w:rsid w:val="006B7059"/>
    <w:rsid w:val="006C02C7"/>
    <w:rsid w:val="006C08D3"/>
    <w:rsid w:val="006C141A"/>
    <w:rsid w:val="006C17D1"/>
    <w:rsid w:val="006C2457"/>
    <w:rsid w:val="006C2E44"/>
    <w:rsid w:val="006C4320"/>
    <w:rsid w:val="006C5099"/>
    <w:rsid w:val="006C5876"/>
    <w:rsid w:val="006C7612"/>
    <w:rsid w:val="006C7909"/>
    <w:rsid w:val="006C7D97"/>
    <w:rsid w:val="006D0268"/>
    <w:rsid w:val="006D0D92"/>
    <w:rsid w:val="006D1005"/>
    <w:rsid w:val="006D1044"/>
    <w:rsid w:val="006D1F81"/>
    <w:rsid w:val="006D31DB"/>
    <w:rsid w:val="006D3911"/>
    <w:rsid w:val="006D3EB6"/>
    <w:rsid w:val="006D475C"/>
    <w:rsid w:val="006D4A0E"/>
    <w:rsid w:val="006D4B71"/>
    <w:rsid w:val="006D5122"/>
    <w:rsid w:val="006D54ED"/>
    <w:rsid w:val="006D66F1"/>
    <w:rsid w:val="006D6984"/>
    <w:rsid w:val="006E0DCE"/>
    <w:rsid w:val="006E12BB"/>
    <w:rsid w:val="006E1C75"/>
    <w:rsid w:val="006E1E2A"/>
    <w:rsid w:val="006E2124"/>
    <w:rsid w:val="006E3CC6"/>
    <w:rsid w:val="006E44C6"/>
    <w:rsid w:val="006E4D06"/>
    <w:rsid w:val="006E58F1"/>
    <w:rsid w:val="006E6FE3"/>
    <w:rsid w:val="006F346A"/>
    <w:rsid w:val="006F4B25"/>
    <w:rsid w:val="006F6AF2"/>
    <w:rsid w:val="006F7AC6"/>
    <w:rsid w:val="007011AD"/>
    <w:rsid w:val="007032CC"/>
    <w:rsid w:val="00705F63"/>
    <w:rsid w:val="007079A6"/>
    <w:rsid w:val="00707DA3"/>
    <w:rsid w:val="00707EA7"/>
    <w:rsid w:val="007101B1"/>
    <w:rsid w:val="00710B07"/>
    <w:rsid w:val="00711357"/>
    <w:rsid w:val="00711A99"/>
    <w:rsid w:val="00712774"/>
    <w:rsid w:val="00713013"/>
    <w:rsid w:val="0071327A"/>
    <w:rsid w:val="00713BD7"/>
    <w:rsid w:val="00714075"/>
    <w:rsid w:val="0071407A"/>
    <w:rsid w:val="00715A3E"/>
    <w:rsid w:val="00716095"/>
    <w:rsid w:val="00717900"/>
    <w:rsid w:val="00720E61"/>
    <w:rsid w:val="0072103F"/>
    <w:rsid w:val="007214D1"/>
    <w:rsid w:val="00721954"/>
    <w:rsid w:val="00721CFC"/>
    <w:rsid w:val="00721FC1"/>
    <w:rsid w:val="0072229C"/>
    <w:rsid w:val="00723A53"/>
    <w:rsid w:val="00723AAC"/>
    <w:rsid w:val="00723F05"/>
    <w:rsid w:val="00725406"/>
    <w:rsid w:val="0072653D"/>
    <w:rsid w:val="00726605"/>
    <w:rsid w:val="007269DC"/>
    <w:rsid w:val="00730939"/>
    <w:rsid w:val="00730C22"/>
    <w:rsid w:val="007311E7"/>
    <w:rsid w:val="00731AC0"/>
    <w:rsid w:val="00731B62"/>
    <w:rsid w:val="00732133"/>
    <w:rsid w:val="00732C79"/>
    <w:rsid w:val="00732DBF"/>
    <w:rsid w:val="007334B2"/>
    <w:rsid w:val="007337D0"/>
    <w:rsid w:val="00733F63"/>
    <w:rsid w:val="00734A58"/>
    <w:rsid w:val="007357C9"/>
    <w:rsid w:val="0073645E"/>
    <w:rsid w:val="00736AC8"/>
    <w:rsid w:val="00740266"/>
    <w:rsid w:val="007409FB"/>
    <w:rsid w:val="00740A19"/>
    <w:rsid w:val="00740C84"/>
    <w:rsid w:val="007424A8"/>
    <w:rsid w:val="00742889"/>
    <w:rsid w:val="0074342E"/>
    <w:rsid w:val="00744643"/>
    <w:rsid w:val="007449F7"/>
    <w:rsid w:val="00744AC0"/>
    <w:rsid w:val="00744BF4"/>
    <w:rsid w:val="00744C8D"/>
    <w:rsid w:val="00745D87"/>
    <w:rsid w:val="007468C3"/>
    <w:rsid w:val="0074691B"/>
    <w:rsid w:val="00746C06"/>
    <w:rsid w:val="00746C29"/>
    <w:rsid w:val="00746DD3"/>
    <w:rsid w:val="00750614"/>
    <w:rsid w:val="0075107E"/>
    <w:rsid w:val="00752613"/>
    <w:rsid w:val="00753AB8"/>
    <w:rsid w:val="007550B0"/>
    <w:rsid w:val="00755AF9"/>
    <w:rsid w:val="00756161"/>
    <w:rsid w:val="00757635"/>
    <w:rsid w:val="00757694"/>
    <w:rsid w:val="00757DA6"/>
    <w:rsid w:val="00761512"/>
    <w:rsid w:val="00761F46"/>
    <w:rsid w:val="007625E1"/>
    <w:rsid w:val="007645B2"/>
    <w:rsid w:val="007648B1"/>
    <w:rsid w:val="00765534"/>
    <w:rsid w:val="0076573C"/>
    <w:rsid w:val="00765EC8"/>
    <w:rsid w:val="007666ED"/>
    <w:rsid w:val="00767DB8"/>
    <w:rsid w:val="00771D23"/>
    <w:rsid w:val="00772102"/>
    <w:rsid w:val="007725BC"/>
    <w:rsid w:val="007726F2"/>
    <w:rsid w:val="00774D66"/>
    <w:rsid w:val="00775D62"/>
    <w:rsid w:val="00775D63"/>
    <w:rsid w:val="0077625A"/>
    <w:rsid w:val="00776DAF"/>
    <w:rsid w:val="00777CCF"/>
    <w:rsid w:val="00777DF2"/>
    <w:rsid w:val="00781688"/>
    <w:rsid w:val="00781F26"/>
    <w:rsid w:val="00782635"/>
    <w:rsid w:val="007827A6"/>
    <w:rsid w:val="007838F0"/>
    <w:rsid w:val="00784DD9"/>
    <w:rsid w:val="007854C2"/>
    <w:rsid w:val="00785794"/>
    <w:rsid w:val="00786016"/>
    <w:rsid w:val="0078646C"/>
    <w:rsid w:val="007865D2"/>
    <w:rsid w:val="007901B1"/>
    <w:rsid w:val="007902A5"/>
    <w:rsid w:val="00790945"/>
    <w:rsid w:val="00792449"/>
    <w:rsid w:val="0079270C"/>
    <w:rsid w:val="00792E06"/>
    <w:rsid w:val="00794AB6"/>
    <w:rsid w:val="00795247"/>
    <w:rsid w:val="00795843"/>
    <w:rsid w:val="00795BB5"/>
    <w:rsid w:val="00796598"/>
    <w:rsid w:val="007965AB"/>
    <w:rsid w:val="00796756"/>
    <w:rsid w:val="00796A3E"/>
    <w:rsid w:val="00796ACF"/>
    <w:rsid w:val="00796D56"/>
    <w:rsid w:val="00796F4A"/>
    <w:rsid w:val="00797760"/>
    <w:rsid w:val="007978EC"/>
    <w:rsid w:val="00797CBE"/>
    <w:rsid w:val="007A0E3B"/>
    <w:rsid w:val="007A1C66"/>
    <w:rsid w:val="007A2A2A"/>
    <w:rsid w:val="007A338D"/>
    <w:rsid w:val="007A34DF"/>
    <w:rsid w:val="007A3A59"/>
    <w:rsid w:val="007A3C91"/>
    <w:rsid w:val="007A3F46"/>
    <w:rsid w:val="007A4D29"/>
    <w:rsid w:val="007A5DEB"/>
    <w:rsid w:val="007A6165"/>
    <w:rsid w:val="007A6324"/>
    <w:rsid w:val="007A6522"/>
    <w:rsid w:val="007A6C19"/>
    <w:rsid w:val="007A7808"/>
    <w:rsid w:val="007A7EB5"/>
    <w:rsid w:val="007B0F4F"/>
    <w:rsid w:val="007B1C63"/>
    <w:rsid w:val="007B215B"/>
    <w:rsid w:val="007B2BA6"/>
    <w:rsid w:val="007B3600"/>
    <w:rsid w:val="007B3622"/>
    <w:rsid w:val="007B3A44"/>
    <w:rsid w:val="007B4AAA"/>
    <w:rsid w:val="007B4C7C"/>
    <w:rsid w:val="007B67EE"/>
    <w:rsid w:val="007B7856"/>
    <w:rsid w:val="007C0A78"/>
    <w:rsid w:val="007C0B2A"/>
    <w:rsid w:val="007C2306"/>
    <w:rsid w:val="007C2B42"/>
    <w:rsid w:val="007C3F9B"/>
    <w:rsid w:val="007C45C0"/>
    <w:rsid w:val="007C487F"/>
    <w:rsid w:val="007C57E8"/>
    <w:rsid w:val="007C5D8D"/>
    <w:rsid w:val="007C6EEA"/>
    <w:rsid w:val="007C704B"/>
    <w:rsid w:val="007C7C2F"/>
    <w:rsid w:val="007C7FE3"/>
    <w:rsid w:val="007D1363"/>
    <w:rsid w:val="007D33A4"/>
    <w:rsid w:val="007D62B2"/>
    <w:rsid w:val="007D687E"/>
    <w:rsid w:val="007D74EB"/>
    <w:rsid w:val="007D7F34"/>
    <w:rsid w:val="007E08D5"/>
    <w:rsid w:val="007E1122"/>
    <w:rsid w:val="007E114A"/>
    <w:rsid w:val="007E1335"/>
    <w:rsid w:val="007E2AFE"/>
    <w:rsid w:val="007E3C4D"/>
    <w:rsid w:val="007E425A"/>
    <w:rsid w:val="007E4E20"/>
    <w:rsid w:val="007E52FD"/>
    <w:rsid w:val="007E580C"/>
    <w:rsid w:val="007E58B3"/>
    <w:rsid w:val="007E7D57"/>
    <w:rsid w:val="007E7F4A"/>
    <w:rsid w:val="007F0042"/>
    <w:rsid w:val="007F07E9"/>
    <w:rsid w:val="007F0BB0"/>
    <w:rsid w:val="007F2732"/>
    <w:rsid w:val="007F2DA4"/>
    <w:rsid w:val="007F3095"/>
    <w:rsid w:val="007F3749"/>
    <w:rsid w:val="007F412B"/>
    <w:rsid w:val="007F5A98"/>
    <w:rsid w:val="007F6258"/>
    <w:rsid w:val="007F7719"/>
    <w:rsid w:val="007F7C24"/>
    <w:rsid w:val="00800126"/>
    <w:rsid w:val="00800B63"/>
    <w:rsid w:val="00802585"/>
    <w:rsid w:val="0080341F"/>
    <w:rsid w:val="008041C8"/>
    <w:rsid w:val="0080529C"/>
    <w:rsid w:val="00805569"/>
    <w:rsid w:val="0080566F"/>
    <w:rsid w:val="008057E7"/>
    <w:rsid w:val="00806BA2"/>
    <w:rsid w:val="00810C3D"/>
    <w:rsid w:val="00810CA6"/>
    <w:rsid w:val="00811350"/>
    <w:rsid w:val="00811E21"/>
    <w:rsid w:val="00812307"/>
    <w:rsid w:val="00812568"/>
    <w:rsid w:val="00812782"/>
    <w:rsid w:val="008132D9"/>
    <w:rsid w:val="00813440"/>
    <w:rsid w:val="0081405F"/>
    <w:rsid w:val="0081598A"/>
    <w:rsid w:val="00815D55"/>
    <w:rsid w:val="00815D63"/>
    <w:rsid w:val="00815EF3"/>
    <w:rsid w:val="00815F84"/>
    <w:rsid w:val="00816423"/>
    <w:rsid w:val="00816805"/>
    <w:rsid w:val="008171E4"/>
    <w:rsid w:val="00817C0E"/>
    <w:rsid w:val="00817EDC"/>
    <w:rsid w:val="00820BFC"/>
    <w:rsid w:val="00821405"/>
    <w:rsid w:val="0082141A"/>
    <w:rsid w:val="00821CF9"/>
    <w:rsid w:val="0082220E"/>
    <w:rsid w:val="00822D9E"/>
    <w:rsid w:val="00823C7D"/>
    <w:rsid w:val="00825F0E"/>
    <w:rsid w:val="00826509"/>
    <w:rsid w:val="00827E62"/>
    <w:rsid w:val="0083093C"/>
    <w:rsid w:val="00830F24"/>
    <w:rsid w:val="0083175D"/>
    <w:rsid w:val="0083279C"/>
    <w:rsid w:val="00832C60"/>
    <w:rsid w:val="008336D3"/>
    <w:rsid w:val="008337E8"/>
    <w:rsid w:val="00833DB3"/>
    <w:rsid w:val="00834298"/>
    <w:rsid w:val="00834E0A"/>
    <w:rsid w:val="00835921"/>
    <w:rsid w:val="00836422"/>
    <w:rsid w:val="00836797"/>
    <w:rsid w:val="00836B73"/>
    <w:rsid w:val="0083721D"/>
    <w:rsid w:val="008378D4"/>
    <w:rsid w:val="00837CA9"/>
    <w:rsid w:val="00840271"/>
    <w:rsid w:val="00840838"/>
    <w:rsid w:val="008413E8"/>
    <w:rsid w:val="00841BA5"/>
    <w:rsid w:val="00842C61"/>
    <w:rsid w:val="0084402C"/>
    <w:rsid w:val="00845DF0"/>
    <w:rsid w:val="00850320"/>
    <w:rsid w:val="008509E2"/>
    <w:rsid w:val="0085149E"/>
    <w:rsid w:val="008516CC"/>
    <w:rsid w:val="00852C82"/>
    <w:rsid w:val="00853089"/>
    <w:rsid w:val="00853394"/>
    <w:rsid w:val="008536BA"/>
    <w:rsid w:val="0085480D"/>
    <w:rsid w:val="00854AAF"/>
    <w:rsid w:val="00854C50"/>
    <w:rsid w:val="008565AD"/>
    <w:rsid w:val="00856C28"/>
    <w:rsid w:val="00856E09"/>
    <w:rsid w:val="00856EA5"/>
    <w:rsid w:val="008577DA"/>
    <w:rsid w:val="00857E04"/>
    <w:rsid w:val="00861C32"/>
    <w:rsid w:val="00862008"/>
    <w:rsid w:val="00862028"/>
    <w:rsid w:val="0086351E"/>
    <w:rsid w:val="00863B0F"/>
    <w:rsid w:val="00863E5E"/>
    <w:rsid w:val="00865884"/>
    <w:rsid w:val="00865D35"/>
    <w:rsid w:val="0086617E"/>
    <w:rsid w:val="008662FC"/>
    <w:rsid w:val="008677C3"/>
    <w:rsid w:val="00867B62"/>
    <w:rsid w:val="00867F5E"/>
    <w:rsid w:val="00870A3A"/>
    <w:rsid w:val="00873DE9"/>
    <w:rsid w:val="008756AF"/>
    <w:rsid w:val="00876724"/>
    <w:rsid w:val="00877045"/>
    <w:rsid w:val="00877976"/>
    <w:rsid w:val="00881B9B"/>
    <w:rsid w:val="00882265"/>
    <w:rsid w:val="00882436"/>
    <w:rsid w:val="00884828"/>
    <w:rsid w:val="00885311"/>
    <w:rsid w:val="00885647"/>
    <w:rsid w:val="00886458"/>
    <w:rsid w:val="00886AAF"/>
    <w:rsid w:val="00887529"/>
    <w:rsid w:val="00890C1E"/>
    <w:rsid w:val="00890E7C"/>
    <w:rsid w:val="00891399"/>
    <w:rsid w:val="0089184A"/>
    <w:rsid w:val="00892C51"/>
    <w:rsid w:val="00893B1D"/>
    <w:rsid w:val="008945A9"/>
    <w:rsid w:val="00894AFF"/>
    <w:rsid w:val="008A0B27"/>
    <w:rsid w:val="008A1094"/>
    <w:rsid w:val="008A2329"/>
    <w:rsid w:val="008A2884"/>
    <w:rsid w:val="008A474F"/>
    <w:rsid w:val="008A5C12"/>
    <w:rsid w:val="008A7FE7"/>
    <w:rsid w:val="008B161D"/>
    <w:rsid w:val="008B17B4"/>
    <w:rsid w:val="008B1877"/>
    <w:rsid w:val="008B2192"/>
    <w:rsid w:val="008B2D5F"/>
    <w:rsid w:val="008B3FD9"/>
    <w:rsid w:val="008B4225"/>
    <w:rsid w:val="008B49FD"/>
    <w:rsid w:val="008B4D07"/>
    <w:rsid w:val="008B6486"/>
    <w:rsid w:val="008B7F2E"/>
    <w:rsid w:val="008C040A"/>
    <w:rsid w:val="008C0666"/>
    <w:rsid w:val="008C0A12"/>
    <w:rsid w:val="008C0E92"/>
    <w:rsid w:val="008C2ACF"/>
    <w:rsid w:val="008C3E67"/>
    <w:rsid w:val="008C4A12"/>
    <w:rsid w:val="008C52EF"/>
    <w:rsid w:val="008C73C3"/>
    <w:rsid w:val="008D1878"/>
    <w:rsid w:val="008D1E3C"/>
    <w:rsid w:val="008D1E50"/>
    <w:rsid w:val="008D3B8E"/>
    <w:rsid w:val="008D3F15"/>
    <w:rsid w:val="008D5369"/>
    <w:rsid w:val="008D70A2"/>
    <w:rsid w:val="008D7198"/>
    <w:rsid w:val="008D7AEA"/>
    <w:rsid w:val="008E0571"/>
    <w:rsid w:val="008E081F"/>
    <w:rsid w:val="008E0A1E"/>
    <w:rsid w:val="008E0BE2"/>
    <w:rsid w:val="008E0D2A"/>
    <w:rsid w:val="008E10BD"/>
    <w:rsid w:val="008E13B9"/>
    <w:rsid w:val="008E2027"/>
    <w:rsid w:val="008E36A0"/>
    <w:rsid w:val="008E3C7E"/>
    <w:rsid w:val="008E457E"/>
    <w:rsid w:val="008E4644"/>
    <w:rsid w:val="008E480D"/>
    <w:rsid w:val="008E4945"/>
    <w:rsid w:val="008E65E2"/>
    <w:rsid w:val="008E65FA"/>
    <w:rsid w:val="008E67FA"/>
    <w:rsid w:val="008E7EAD"/>
    <w:rsid w:val="008F02F9"/>
    <w:rsid w:val="008F0AEF"/>
    <w:rsid w:val="008F1A0C"/>
    <w:rsid w:val="008F22AB"/>
    <w:rsid w:val="008F2959"/>
    <w:rsid w:val="008F2970"/>
    <w:rsid w:val="008F2E1A"/>
    <w:rsid w:val="008F2F0A"/>
    <w:rsid w:val="008F3B76"/>
    <w:rsid w:val="008F4253"/>
    <w:rsid w:val="008F48E9"/>
    <w:rsid w:val="008F5353"/>
    <w:rsid w:val="008F5542"/>
    <w:rsid w:val="008F5EDB"/>
    <w:rsid w:val="008F7104"/>
    <w:rsid w:val="008F75CE"/>
    <w:rsid w:val="008F7C6B"/>
    <w:rsid w:val="009001BC"/>
    <w:rsid w:val="009010E6"/>
    <w:rsid w:val="0090236F"/>
    <w:rsid w:val="009027DA"/>
    <w:rsid w:val="00903836"/>
    <w:rsid w:val="00903EC4"/>
    <w:rsid w:val="009048C7"/>
    <w:rsid w:val="009048FA"/>
    <w:rsid w:val="00905DCA"/>
    <w:rsid w:val="0090684F"/>
    <w:rsid w:val="00906AEF"/>
    <w:rsid w:val="00906B5F"/>
    <w:rsid w:val="009073F7"/>
    <w:rsid w:val="00907965"/>
    <w:rsid w:val="00907CDC"/>
    <w:rsid w:val="00907E1E"/>
    <w:rsid w:val="00907F6E"/>
    <w:rsid w:val="0091050A"/>
    <w:rsid w:val="00910BDE"/>
    <w:rsid w:val="009111EE"/>
    <w:rsid w:val="009117D7"/>
    <w:rsid w:val="00911FB9"/>
    <w:rsid w:val="009124E9"/>
    <w:rsid w:val="00912E19"/>
    <w:rsid w:val="00913149"/>
    <w:rsid w:val="009136FC"/>
    <w:rsid w:val="009137A4"/>
    <w:rsid w:val="00915429"/>
    <w:rsid w:val="009162F2"/>
    <w:rsid w:val="0091742F"/>
    <w:rsid w:val="00917449"/>
    <w:rsid w:val="00917721"/>
    <w:rsid w:val="009177F0"/>
    <w:rsid w:val="00921323"/>
    <w:rsid w:val="0092155C"/>
    <w:rsid w:val="009218EA"/>
    <w:rsid w:val="00922D02"/>
    <w:rsid w:val="00922D9F"/>
    <w:rsid w:val="00922E5D"/>
    <w:rsid w:val="00923A95"/>
    <w:rsid w:val="00923B3B"/>
    <w:rsid w:val="0092464D"/>
    <w:rsid w:val="00924940"/>
    <w:rsid w:val="00924B93"/>
    <w:rsid w:val="00925814"/>
    <w:rsid w:val="0092726C"/>
    <w:rsid w:val="00931BBC"/>
    <w:rsid w:val="00932301"/>
    <w:rsid w:val="009323AB"/>
    <w:rsid w:val="009323B2"/>
    <w:rsid w:val="009339B7"/>
    <w:rsid w:val="009341BA"/>
    <w:rsid w:val="009343EB"/>
    <w:rsid w:val="00934B9F"/>
    <w:rsid w:val="00936B14"/>
    <w:rsid w:val="0093781C"/>
    <w:rsid w:val="00937D9F"/>
    <w:rsid w:val="009402B7"/>
    <w:rsid w:val="009404F4"/>
    <w:rsid w:val="00940693"/>
    <w:rsid w:val="009408D8"/>
    <w:rsid w:val="00940B32"/>
    <w:rsid w:val="00941518"/>
    <w:rsid w:val="009417BD"/>
    <w:rsid w:val="00942047"/>
    <w:rsid w:val="00942570"/>
    <w:rsid w:val="0094289E"/>
    <w:rsid w:val="00942915"/>
    <w:rsid w:val="00942C10"/>
    <w:rsid w:val="00943051"/>
    <w:rsid w:val="00943733"/>
    <w:rsid w:val="009449CB"/>
    <w:rsid w:val="00944DA9"/>
    <w:rsid w:val="009450B3"/>
    <w:rsid w:val="0094510F"/>
    <w:rsid w:val="00945503"/>
    <w:rsid w:val="00945D5C"/>
    <w:rsid w:val="00945FD3"/>
    <w:rsid w:val="00946B15"/>
    <w:rsid w:val="00947512"/>
    <w:rsid w:val="009479D6"/>
    <w:rsid w:val="00950E9B"/>
    <w:rsid w:val="00950F73"/>
    <w:rsid w:val="00951213"/>
    <w:rsid w:val="0095131C"/>
    <w:rsid w:val="0095158E"/>
    <w:rsid w:val="0095164A"/>
    <w:rsid w:val="00953A7A"/>
    <w:rsid w:val="00954451"/>
    <w:rsid w:val="00954D20"/>
    <w:rsid w:val="00954E66"/>
    <w:rsid w:val="0095613B"/>
    <w:rsid w:val="0095632E"/>
    <w:rsid w:val="00956BFF"/>
    <w:rsid w:val="00956CC5"/>
    <w:rsid w:val="00956D14"/>
    <w:rsid w:val="009578B9"/>
    <w:rsid w:val="00960300"/>
    <w:rsid w:val="009605A7"/>
    <w:rsid w:val="009605F6"/>
    <w:rsid w:val="00960DB8"/>
    <w:rsid w:val="00961E67"/>
    <w:rsid w:val="00962843"/>
    <w:rsid w:val="009631CA"/>
    <w:rsid w:val="009648B4"/>
    <w:rsid w:val="00965078"/>
    <w:rsid w:val="009665C0"/>
    <w:rsid w:val="00967079"/>
    <w:rsid w:val="009678FC"/>
    <w:rsid w:val="0097091F"/>
    <w:rsid w:val="00970FAF"/>
    <w:rsid w:val="00971596"/>
    <w:rsid w:val="00971787"/>
    <w:rsid w:val="00971866"/>
    <w:rsid w:val="009726AF"/>
    <w:rsid w:val="00972C34"/>
    <w:rsid w:val="00973B7B"/>
    <w:rsid w:val="00973E16"/>
    <w:rsid w:val="009750AB"/>
    <w:rsid w:val="0097542C"/>
    <w:rsid w:val="0097571F"/>
    <w:rsid w:val="00976269"/>
    <w:rsid w:val="009763C3"/>
    <w:rsid w:val="00981606"/>
    <w:rsid w:val="00981736"/>
    <w:rsid w:val="00981925"/>
    <w:rsid w:val="00981CAD"/>
    <w:rsid w:val="00982340"/>
    <w:rsid w:val="0098239F"/>
    <w:rsid w:val="009829B5"/>
    <w:rsid w:val="00982BF9"/>
    <w:rsid w:val="00984A2C"/>
    <w:rsid w:val="00985C26"/>
    <w:rsid w:val="009867EC"/>
    <w:rsid w:val="00986C6D"/>
    <w:rsid w:val="00986EE8"/>
    <w:rsid w:val="00991153"/>
    <w:rsid w:val="00991BA1"/>
    <w:rsid w:val="00992470"/>
    <w:rsid w:val="00992481"/>
    <w:rsid w:val="009927C2"/>
    <w:rsid w:val="009935B4"/>
    <w:rsid w:val="00993AAC"/>
    <w:rsid w:val="00996C65"/>
    <w:rsid w:val="00997FFA"/>
    <w:rsid w:val="009A0367"/>
    <w:rsid w:val="009A0D87"/>
    <w:rsid w:val="009A228B"/>
    <w:rsid w:val="009A5007"/>
    <w:rsid w:val="009A63EC"/>
    <w:rsid w:val="009A77C2"/>
    <w:rsid w:val="009A7BB7"/>
    <w:rsid w:val="009B0A5A"/>
    <w:rsid w:val="009B0D1F"/>
    <w:rsid w:val="009B1326"/>
    <w:rsid w:val="009B190E"/>
    <w:rsid w:val="009B1B19"/>
    <w:rsid w:val="009B1F2D"/>
    <w:rsid w:val="009B2C48"/>
    <w:rsid w:val="009B3EC9"/>
    <w:rsid w:val="009B4080"/>
    <w:rsid w:val="009B4176"/>
    <w:rsid w:val="009B431B"/>
    <w:rsid w:val="009B4D49"/>
    <w:rsid w:val="009B63EF"/>
    <w:rsid w:val="009B6841"/>
    <w:rsid w:val="009B6F69"/>
    <w:rsid w:val="009C03A3"/>
    <w:rsid w:val="009C03F4"/>
    <w:rsid w:val="009C18F4"/>
    <w:rsid w:val="009C1BED"/>
    <w:rsid w:val="009C1FF0"/>
    <w:rsid w:val="009C3263"/>
    <w:rsid w:val="009C53E9"/>
    <w:rsid w:val="009C66AE"/>
    <w:rsid w:val="009C69CD"/>
    <w:rsid w:val="009C6FFB"/>
    <w:rsid w:val="009D09D1"/>
    <w:rsid w:val="009D0C21"/>
    <w:rsid w:val="009D0FE1"/>
    <w:rsid w:val="009D17C0"/>
    <w:rsid w:val="009D1C88"/>
    <w:rsid w:val="009D3FAE"/>
    <w:rsid w:val="009D44E3"/>
    <w:rsid w:val="009D51F5"/>
    <w:rsid w:val="009D5A2C"/>
    <w:rsid w:val="009D5F17"/>
    <w:rsid w:val="009D696A"/>
    <w:rsid w:val="009D6EED"/>
    <w:rsid w:val="009D6F78"/>
    <w:rsid w:val="009D7BB0"/>
    <w:rsid w:val="009D7DB3"/>
    <w:rsid w:val="009E0A25"/>
    <w:rsid w:val="009E0C9F"/>
    <w:rsid w:val="009E13B4"/>
    <w:rsid w:val="009E192F"/>
    <w:rsid w:val="009E3A5A"/>
    <w:rsid w:val="009E3CEC"/>
    <w:rsid w:val="009E5064"/>
    <w:rsid w:val="009E52A4"/>
    <w:rsid w:val="009E5879"/>
    <w:rsid w:val="009E5BF8"/>
    <w:rsid w:val="009E6455"/>
    <w:rsid w:val="009E6CC6"/>
    <w:rsid w:val="009E720A"/>
    <w:rsid w:val="009E79A1"/>
    <w:rsid w:val="009F0B3A"/>
    <w:rsid w:val="009F2043"/>
    <w:rsid w:val="009F2706"/>
    <w:rsid w:val="009F31FC"/>
    <w:rsid w:val="009F4621"/>
    <w:rsid w:val="009F4F5B"/>
    <w:rsid w:val="009F50F7"/>
    <w:rsid w:val="009F5261"/>
    <w:rsid w:val="009F5515"/>
    <w:rsid w:val="009F56AE"/>
    <w:rsid w:val="009F5CAE"/>
    <w:rsid w:val="009F5ECC"/>
    <w:rsid w:val="009F65B0"/>
    <w:rsid w:val="009F6E84"/>
    <w:rsid w:val="00A00B63"/>
    <w:rsid w:val="00A01E9F"/>
    <w:rsid w:val="00A021FE"/>
    <w:rsid w:val="00A05DD6"/>
    <w:rsid w:val="00A06D71"/>
    <w:rsid w:val="00A07181"/>
    <w:rsid w:val="00A102C3"/>
    <w:rsid w:val="00A12362"/>
    <w:rsid w:val="00A124BC"/>
    <w:rsid w:val="00A12AC4"/>
    <w:rsid w:val="00A13CC6"/>
    <w:rsid w:val="00A14B55"/>
    <w:rsid w:val="00A14E13"/>
    <w:rsid w:val="00A15743"/>
    <w:rsid w:val="00A15B41"/>
    <w:rsid w:val="00A168DD"/>
    <w:rsid w:val="00A17D4C"/>
    <w:rsid w:val="00A17DE5"/>
    <w:rsid w:val="00A206C4"/>
    <w:rsid w:val="00A215F3"/>
    <w:rsid w:val="00A2262F"/>
    <w:rsid w:val="00A26D75"/>
    <w:rsid w:val="00A30BFC"/>
    <w:rsid w:val="00A3161C"/>
    <w:rsid w:val="00A316DD"/>
    <w:rsid w:val="00A31E10"/>
    <w:rsid w:val="00A321C7"/>
    <w:rsid w:val="00A323B8"/>
    <w:rsid w:val="00A34814"/>
    <w:rsid w:val="00A36731"/>
    <w:rsid w:val="00A37403"/>
    <w:rsid w:val="00A374F4"/>
    <w:rsid w:val="00A410AC"/>
    <w:rsid w:val="00A42C68"/>
    <w:rsid w:val="00A43F54"/>
    <w:rsid w:val="00A46751"/>
    <w:rsid w:val="00A474EB"/>
    <w:rsid w:val="00A47700"/>
    <w:rsid w:val="00A47CDA"/>
    <w:rsid w:val="00A515E4"/>
    <w:rsid w:val="00A51B21"/>
    <w:rsid w:val="00A5416E"/>
    <w:rsid w:val="00A542C1"/>
    <w:rsid w:val="00A5437D"/>
    <w:rsid w:val="00A547CB"/>
    <w:rsid w:val="00A54F08"/>
    <w:rsid w:val="00A56FDD"/>
    <w:rsid w:val="00A579FF"/>
    <w:rsid w:val="00A57EE4"/>
    <w:rsid w:val="00A6014C"/>
    <w:rsid w:val="00A60723"/>
    <w:rsid w:val="00A612FC"/>
    <w:rsid w:val="00A618EC"/>
    <w:rsid w:val="00A61B3B"/>
    <w:rsid w:val="00A61D0D"/>
    <w:rsid w:val="00A64B7B"/>
    <w:rsid w:val="00A6702B"/>
    <w:rsid w:val="00A672A9"/>
    <w:rsid w:val="00A6750D"/>
    <w:rsid w:val="00A67F02"/>
    <w:rsid w:val="00A67F2A"/>
    <w:rsid w:val="00A70031"/>
    <w:rsid w:val="00A732DC"/>
    <w:rsid w:val="00A73743"/>
    <w:rsid w:val="00A73849"/>
    <w:rsid w:val="00A746C9"/>
    <w:rsid w:val="00A75F84"/>
    <w:rsid w:val="00A76215"/>
    <w:rsid w:val="00A76D8B"/>
    <w:rsid w:val="00A77F9C"/>
    <w:rsid w:val="00A80ADD"/>
    <w:rsid w:val="00A80CC2"/>
    <w:rsid w:val="00A811C2"/>
    <w:rsid w:val="00A81705"/>
    <w:rsid w:val="00A81905"/>
    <w:rsid w:val="00A823D0"/>
    <w:rsid w:val="00A82430"/>
    <w:rsid w:val="00A84072"/>
    <w:rsid w:val="00A84CAD"/>
    <w:rsid w:val="00A850BA"/>
    <w:rsid w:val="00A86114"/>
    <w:rsid w:val="00A86D8B"/>
    <w:rsid w:val="00A86DB9"/>
    <w:rsid w:val="00A9232A"/>
    <w:rsid w:val="00A92656"/>
    <w:rsid w:val="00A9289A"/>
    <w:rsid w:val="00A92CF1"/>
    <w:rsid w:val="00A92EAC"/>
    <w:rsid w:val="00A93ADB"/>
    <w:rsid w:val="00A9447F"/>
    <w:rsid w:val="00A947F6"/>
    <w:rsid w:val="00A94AEC"/>
    <w:rsid w:val="00A952EF"/>
    <w:rsid w:val="00A96845"/>
    <w:rsid w:val="00A9698D"/>
    <w:rsid w:val="00A969CD"/>
    <w:rsid w:val="00A96CEA"/>
    <w:rsid w:val="00AA0ED6"/>
    <w:rsid w:val="00AA1138"/>
    <w:rsid w:val="00AA139A"/>
    <w:rsid w:val="00AA1BD1"/>
    <w:rsid w:val="00AA33A2"/>
    <w:rsid w:val="00AA346D"/>
    <w:rsid w:val="00AA37D2"/>
    <w:rsid w:val="00AA4361"/>
    <w:rsid w:val="00AA5C5C"/>
    <w:rsid w:val="00AA6ABF"/>
    <w:rsid w:val="00AA6C94"/>
    <w:rsid w:val="00AA7088"/>
    <w:rsid w:val="00AA7585"/>
    <w:rsid w:val="00AA7BBE"/>
    <w:rsid w:val="00AB1141"/>
    <w:rsid w:val="00AB1825"/>
    <w:rsid w:val="00AB35B5"/>
    <w:rsid w:val="00AB3ECB"/>
    <w:rsid w:val="00AB4D69"/>
    <w:rsid w:val="00AB547C"/>
    <w:rsid w:val="00AB5C90"/>
    <w:rsid w:val="00AB6BBC"/>
    <w:rsid w:val="00AB7011"/>
    <w:rsid w:val="00AB7802"/>
    <w:rsid w:val="00AC05AA"/>
    <w:rsid w:val="00AC2154"/>
    <w:rsid w:val="00AC4335"/>
    <w:rsid w:val="00AC4E64"/>
    <w:rsid w:val="00AC5B58"/>
    <w:rsid w:val="00AC7D63"/>
    <w:rsid w:val="00AC7FCB"/>
    <w:rsid w:val="00AD0258"/>
    <w:rsid w:val="00AD0547"/>
    <w:rsid w:val="00AD1778"/>
    <w:rsid w:val="00AD211D"/>
    <w:rsid w:val="00AD27C3"/>
    <w:rsid w:val="00AD3331"/>
    <w:rsid w:val="00AD3612"/>
    <w:rsid w:val="00AD3A58"/>
    <w:rsid w:val="00AD3F43"/>
    <w:rsid w:val="00AD4037"/>
    <w:rsid w:val="00AD4182"/>
    <w:rsid w:val="00AD536E"/>
    <w:rsid w:val="00AD70BA"/>
    <w:rsid w:val="00AD7204"/>
    <w:rsid w:val="00AD7224"/>
    <w:rsid w:val="00AD74DA"/>
    <w:rsid w:val="00AE0BDA"/>
    <w:rsid w:val="00AE0F97"/>
    <w:rsid w:val="00AE1659"/>
    <w:rsid w:val="00AE19C8"/>
    <w:rsid w:val="00AE2020"/>
    <w:rsid w:val="00AE2E90"/>
    <w:rsid w:val="00AE429E"/>
    <w:rsid w:val="00AE4433"/>
    <w:rsid w:val="00AF1097"/>
    <w:rsid w:val="00AF1AEF"/>
    <w:rsid w:val="00AF1DDB"/>
    <w:rsid w:val="00AF28D5"/>
    <w:rsid w:val="00AF3824"/>
    <w:rsid w:val="00AF640E"/>
    <w:rsid w:val="00AF65B8"/>
    <w:rsid w:val="00AF6C89"/>
    <w:rsid w:val="00AF6D56"/>
    <w:rsid w:val="00AF72E7"/>
    <w:rsid w:val="00AF7A60"/>
    <w:rsid w:val="00AF7C10"/>
    <w:rsid w:val="00B0114D"/>
    <w:rsid w:val="00B02847"/>
    <w:rsid w:val="00B0318A"/>
    <w:rsid w:val="00B034F1"/>
    <w:rsid w:val="00B038D0"/>
    <w:rsid w:val="00B04125"/>
    <w:rsid w:val="00B046B3"/>
    <w:rsid w:val="00B04E4A"/>
    <w:rsid w:val="00B052A7"/>
    <w:rsid w:val="00B05A57"/>
    <w:rsid w:val="00B0685A"/>
    <w:rsid w:val="00B06F3F"/>
    <w:rsid w:val="00B07298"/>
    <w:rsid w:val="00B07510"/>
    <w:rsid w:val="00B07B99"/>
    <w:rsid w:val="00B07FF3"/>
    <w:rsid w:val="00B10F3E"/>
    <w:rsid w:val="00B122D3"/>
    <w:rsid w:val="00B1322C"/>
    <w:rsid w:val="00B13767"/>
    <w:rsid w:val="00B13CE2"/>
    <w:rsid w:val="00B14725"/>
    <w:rsid w:val="00B14B31"/>
    <w:rsid w:val="00B15C31"/>
    <w:rsid w:val="00B15D82"/>
    <w:rsid w:val="00B16356"/>
    <w:rsid w:val="00B17E9A"/>
    <w:rsid w:val="00B2016F"/>
    <w:rsid w:val="00B20C6D"/>
    <w:rsid w:val="00B20C80"/>
    <w:rsid w:val="00B21254"/>
    <w:rsid w:val="00B26AB9"/>
    <w:rsid w:val="00B277CC"/>
    <w:rsid w:val="00B278B5"/>
    <w:rsid w:val="00B305A1"/>
    <w:rsid w:val="00B3088B"/>
    <w:rsid w:val="00B30D63"/>
    <w:rsid w:val="00B32471"/>
    <w:rsid w:val="00B32480"/>
    <w:rsid w:val="00B326C7"/>
    <w:rsid w:val="00B32C37"/>
    <w:rsid w:val="00B34FB6"/>
    <w:rsid w:val="00B35B45"/>
    <w:rsid w:val="00B360F0"/>
    <w:rsid w:val="00B3618F"/>
    <w:rsid w:val="00B37456"/>
    <w:rsid w:val="00B37AD9"/>
    <w:rsid w:val="00B402D2"/>
    <w:rsid w:val="00B40C85"/>
    <w:rsid w:val="00B410FE"/>
    <w:rsid w:val="00B41128"/>
    <w:rsid w:val="00B411F7"/>
    <w:rsid w:val="00B42F67"/>
    <w:rsid w:val="00B441AF"/>
    <w:rsid w:val="00B46913"/>
    <w:rsid w:val="00B469AD"/>
    <w:rsid w:val="00B46ED0"/>
    <w:rsid w:val="00B472A0"/>
    <w:rsid w:val="00B47536"/>
    <w:rsid w:val="00B4782F"/>
    <w:rsid w:val="00B47ACF"/>
    <w:rsid w:val="00B50CC9"/>
    <w:rsid w:val="00B5149E"/>
    <w:rsid w:val="00B528C2"/>
    <w:rsid w:val="00B52C0C"/>
    <w:rsid w:val="00B532E8"/>
    <w:rsid w:val="00B5602D"/>
    <w:rsid w:val="00B5783D"/>
    <w:rsid w:val="00B57F38"/>
    <w:rsid w:val="00B57F89"/>
    <w:rsid w:val="00B60969"/>
    <w:rsid w:val="00B63759"/>
    <w:rsid w:val="00B63D2C"/>
    <w:rsid w:val="00B640A8"/>
    <w:rsid w:val="00B6428A"/>
    <w:rsid w:val="00B64F59"/>
    <w:rsid w:val="00B656ED"/>
    <w:rsid w:val="00B65FA6"/>
    <w:rsid w:val="00B66E4E"/>
    <w:rsid w:val="00B7159D"/>
    <w:rsid w:val="00B72EFA"/>
    <w:rsid w:val="00B7330B"/>
    <w:rsid w:val="00B740A0"/>
    <w:rsid w:val="00B740DF"/>
    <w:rsid w:val="00B762FD"/>
    <w:rsid w:val="00B76502"/>
    <w:rsid w:val="00B767DD"/>
    <w:rsid w:val="00B76D38"/>
    <w:rsid w:val="00B771FF"/>
    <w:rsid w:val="00B77AE3"/>
    <w:rsid w:val="00B80904"/>
    <w:rsid w:val="00B80DBE"/>
    <w:rsid w:val="00B81770"/>
    <w:rsid w:val="00B83641"/>
    <w:rsid w:val="00B837DF"/>
    <w:rsid w:val="00B84E00"/>
    <w:rsid w:val="00B856AC"/>
    <w:rsid w:val="00B85AA8"/>
    <w:rsid w:val="00B8605D"/>
    <w:rsid w:val="00B86977"/>
    <w:rsid w:val="00B87688"/>
    <w:rsid w:val="00B87FD6"/>
    <w:rsid w:val="00B908FF"/>
    <w:rsid w:val="00B90C1E"/>
    <w:rsid w:val="00B928A0"/>
    <w:rsid w:val="00B930B3"/>
    <w:rsid w:val="00B9396C"/>
    <w:rsid w:val="00B93B0A"/>
    <w:rsid w:val="00B93EAF"/>
    <w:rsid w:val="00B9483A"/>
    <w:rsid w:val="00B94922"/>
    <w:rsid w:val="00B953BB"/>
    <w:rsid w:val="00B955E0"/>
    <w:rsid w:val="00B95F2C"/>
    <w:rsid w:val="00B96161"/>
    <w:rsid w:val="00B96592"/>
    <w:rsid w:val="00B965DE"/>
    <w:rsid w:val="00B96F47"/>
    <w:rsid w:val="00BA02C4"/>
    <w:rsid w:val="00BA1CBC"/>
    <w:rsid w:val="00BA1CDE"/>
    <w:rsid w:val="00BA1F31"/>
    <w:rsid w:val="00BA375A"/>
    <w:rsid w:val="00BA47C8"/>
    <w:rsid w:val="00BA48A5"/>
    <w:rsid w:val="00BA4CD4"/>
    <w:rsid w:val="00BA4D47"/>
    <w:rsid w:val="00BA7B64"/>
    <w:rsid w:val="00BB0CBF"/>
    <w:rsid w:val="00BB1669"/>
    <w:rsid w:val="00BB2221"/>
    <w:rsid w:val="00BB22B6"/>
    <w:rsid w:val="00BB2F41"/>
    <w:rsid w:val="00BB3946"/>
    <w:rsid w:val="00BB3B6F"/>
    <w:rsid w:val="00BB3FD9"/>
    <w:rsid w:val="00BB54EC"/>
    <w:rsid w:val="00BB66B7"/>
    <w:rsid w:val="00BB7BCD"/>
    <w:rsid w:val="00BB7D71"/>
    <w:rsid w:val="00BC02DF"/>
    <w:rsid w:val="00BC05BA"/>
    <w:rsid w:val="00BC0899"/>
    <w:rsid w:val="00BC09D4"/>
    <w:rsid w:val="00BC2431"/>
    <w:rsid w:val="00BC2D58"/>
    <w:rsid w:val="00BC3FE3"/>
    <w:rsid w:val="00BC4420"/>
    <w:rsid w:val="00BC4FC7"/>
    <w:rsid w:val="00BC7E0C"/>
    <w:rsid w:val="00BD0529"/>
    <w:rsid w:val="00BD1B4E"/>
    <w:rsid w:val="00BD3046"/>
    <w:rsid w:val="00BD3769"/>
    <w:rsid w:val="00BD3866"/>
    <w:rsid w:val="00BD5145"/>
    <w:rsid w:val="00BD711A"/>
    <w:rsid w:val="00BD7417"/>
    <w:rsid w:val="00BE0256"/>
    <w:rsid w:val="00BE0B2C"/>
    <w:rsid w:val="00BE2489"/>
    <w:rsid w:val="00BE2670"/>
    <w:rsid w:val="00BE67D3"/>
    <w:rsid w:val="00BE6B47"/>
    <w:rsid w:val="00BE6F6D"/>
    <w:rsid w:val="00BE72D5"/>
    <w:rsid w:val="00BE7DBA"/>
    <w:rsid w:val="00BF007C"/>
    <w:rsid w:val="00BF2A72"/>
    <w:rsid w:val="00BF3149"/>
    <w:rsid w:val="00BF3866"/>
    <w:rsid w:val="00BF468C"/>
    <w:rsid w:val="00BF49B7"/>
    <w:rsid w:val="00BF6D2B"/>
    <w:rsid w:val="00BF7069"/>
    <w:rsid w:val="00BF7FB9"/>
    <w:rsid w:val="00C0016A"/>
    <w:rsid w:val="00C00453"/>
    <w:rsid w:val="00C006A9"/>
    <w:rsid w:val="00C017D8"/>
    <w:rsid w:val="00C01EBA"/>
    <w:rsid w:val="00C04014"/>
    <w:rsid w:val="00C044EF"/>
    <w:rsid w:val="00C04915"/>
    <w:rsid w:val="00C04DC9"/>
    <w:rsid w:val="00C05368"/>
    <w:rsid w:val="00C058BA"/>
    <w:rsid w:val="00C06566"/>
    <w:rsid w:val="00C0685D"/>
    <w:rsid w:val="00C1144F"/>
    <w:rsid w:val="00C12348"/>
    <w:rsid w:val="00C123D0"/>
    <w:rsid w:val="00C12833"/>
    <w:rsid w:val="00C133B3"/>
    <w:rsid w:val="00C13AE1"/>
    <w:rsid w:val="00C159AC"/>
    <w:rsid w:val="00C15BFA"/>
    <w:rsid w:val="00C1784F"/>
    <w:rsid w:val="00C178A4"/>
    <w:rsid w:val="00C20CCC"/>
    <w:rsid w:val="00C210B2"/>
    <w:rsid w:val="00C21BE6"/>
    <w:rsid w:val="00C22956"/>
    <w:rsid w:val="00C22C8D"/>
    <w:rsid w:val="00C24006"/>
    <w:rsid w:val="00C24BD5"/>
    <w:rsid w:val="00C24F88"/>
    <w:rsid w:val="00C24FAB"/>
    <w:rsid w:val="00C261FB"/>
    <w:rsid w:val="00C264BA"/>
    <w:rsid w:val="00C27200"/>
    <w:rsid w:val="00C307D7"/>
    <w:rsid w:val="00C30FD5"/>
    <w:rsid w:val="00C32C7A"/>
    <w:rsid w:val="00C3338C"/>
    <w:rsid w:val="00C33728"/>
    <w:rsid w:val="00C33F4B"/>
    <w:rsid w:val="00C3464D"/>
    <w:rsid w:val="00C34D55"/>
    <w:rsid w:val="00C34EEC"/>
    <w:rsid w:val="00C352EE"/>
    <w:rsid w:val="00C359FE"/>
    <w:rsid w:val="00C374D7"/>
    <w:rsid w:val="00C37A34"/>
    <w:rsid w:val="00C414FB"/>
    <w:rsid w:val="00C424B9"/>
    <w:rsid w:val="00C42D03"/>
    <w:rsid w:val="00C43047"/>
    <w:rsid w:val="00C43104"/>
    <w:rsid w:val="00C43444"/>
    <w:rsid w:val="00C439F4"/>
    <w:rsid w:val="00C457CC"/>
    <w:rsid w:val="00C45BF5"/>
    <w:rsid w:val="00C46E97"/>
    <w:rsid w:val="00C47085"/>
    <w:rsid w:val="00C4723F"/>
    <w:rsid w:val="00C47729"/>
    <w:rsid w:val="00C47E6D"/>
    <w:rsid w:val="00C51003"/>
    <w:rsid w:val="00C52828"/>
    <w:rsid w:val="00C5352F"/>
    <w:rsid w:val="00C53875"/>
    <w:rsid w:val="00C538A9"/>
    <w:rsid w:val="00C54D91"/>
    <w:rsid w:val="00C55B3A"/>
    <w:rsid w:val="00C6030F"/>
    <w:rsid w:val="00C60553"/>
    <w:rsid w:val="00C62FD5"/>
    <w:rsid w:val="00C639B8"/>
    <w:rsid w:val="00C649EA"/>
    <w:rsid w:val="00C64B4F"/>
    <w:rsid w:val="00C64B50"/>
    <w:rsid w:val="00C64B9F"/>
    <w:rsid w:val="00C67255"/>
    <w:rsid w:val="00C705AE"/>
    <w:rsid w:val="00C71664"/>
    <w:rsid w:val="00C716FA"/>
    <w:rsid w:val="00C7212A"/>
    <w:rsid w:val="00C72875"/>
    <w:rsid w:val="00C735AE"/>
    <w:rsid w:val="00C74166"/>
    <w:rsid w:val="00C750BD"/>
    <w:rsid w:val="00C769AA"/>
    <w:rsid w:val="00C7735D"/>
    <w:rsid w:val="00C8093A"/>
    <w:rsid w:val="00C80D36"/>
    <w:rsid w:val="00C810F4"/>
    <w:rsid w:val="00C81308"/>
    <w:rsid w:val="00C81F20"/>
    <w:rsid w:val="00C82917"/>
    <w:rsid w:val="00C8408F"/>
    <w:rsid w:val="00C844AD"/>
    <w:rsid w:val="00C85CAD"/>
    <w:rsid w:val="00C85E14"/>
    <w:rsid w:val="00C864CA"/>
    <w:rsid w:val="00C86F3E"/>
    <w:rsid w:val="00C91255"/>
    <w:rsid w:val="00C9139B"/>
    <w:rsid w:val="00C9192B"/>
    <w:rsid w:val="00C92130"/>
    <w:rsid w:val="00C932D0"/>
    <w:rsid w:val="00C941A8"/>
    <w:rsid w:val="00C954B5"/>
    <w:rsid w:val="00C97E27"/>
    <w:rsid w:val="00CA0D1F"/>
    <w:rsid w:val="00CA17BF"/>
    <w:rsid w:val="00CA197D"/>
    <w:rsid w:val="00CA2025"/>
    <w:rsid w:val="00CA3035"/>
    <w:rsid w:val="00CA37A8"/>
    <w:rsid w:val="00CA3EB3"/>
    <w:rsid w:val="00CA5B44"/>
    <w:rsid w:val="00CA671D"/>
    <w:rsid w:val="00CA69BA"/>
    <w:rsid w:val="00CA6B93"/>
    <w:rsid w:val="00CA724C"/>
    <w:rsid w:val="00CA7898"/>
    <w:rsid w:val="00CA7F35"/>
    <w:rsid w:val="00CB02D4"/>
    <w:rsid w:val="00CB127D"/>
    <w:rsid w:val="00CB20CA"/>
    <w:rsid w:val="00CB37CF"/>
    <w:rsid w:val="00CB441C"/>
    <w:rsid w:val="00CB4716"/>
    <w:rsid w:val="00CB6E48"/>
    <w:rsid w:val="00CB72B4"/>
    <w:rsid w:val="00CC03D4"/>
    <w:rsid w:val="00CC1CAE"/>
    <w:rsid w:val="00CC2683"/>
    <w:rsid w:val="00CC3087"/>
    <w:rsid w:val="00CC3498"/>
    <w:rsid w:val="00CC3876"/>
    <w:rsid w:val="00CC3F06"/>
    <w:rsid w:val="00CC46C9"/>
    <w:rsid w:val="00CC4924"/>
    <w:rsid w:val="00CC4B24"/>
    <w:rsid w:val="00CC4DA4"/>
    <w:rsid w:val="00CC4EED"/>
    <w:rsid w:val="00CC4FD3"/>
    <w:rsid w:val="00CC5152"/>
    <w:rsid w:val="00CC63C6"/>
    <w:rsid w:val="00CC790B"/>
    <w:rsid w:val="00CD0D81"/>
    <w:rsid w:val="00CD1444"/>
    <w:rsid w:val="00CD1919"/>
    <w:rsid w:val="00CD1952"/>
    <w:rsid w:val="00CD1D2C"/>
    <w:rsid w:val="00CD229F"/>
    <w:rsid w:val="00CD3370"/>
    <w:rsid w:val="00CD366B"/>
    <w:rsid w:val="00CD3717"/>
    <w:rsid w:val="00CD3D3C"/>
    <w:rsid w:val="00CD3F79"/>
    <w:rsid w:val="00CD5860"/>
    <w:rsid w:val="00CD7977"/>
    <w:rsid w:val="00CE0DBD"/>
    <w:rsid w:val="00CE1807"/>
    <w:rsid w:val="00CE2425"/>
    <w:rsid w:val="00CE25BC"/>
    <w:rsid w:val="00CE25E5"/>
    <w:rsid w:val="00CE29B9"/>
    <w:rsid w:val="00CE39C8"/>
    <w:rsid w:val="00CE3DB0"/>
    <w:rsid w:val="00CE6AE8"/>
    <w:rsid w:val="00CE7079"/>
    <w:rsid w:val="00CE7CEB"/>
    <w:rsid w:val="00CE7F60"/>
    <w:rsid w:val="00CF0094"/>
    <w:rsid w:val="00CF07C0"/>
    <w:rsid w:val="00CF251F"/>
    <w:rsid w:val="00CF27B3"/>
    <w:rsid w:val="00CF3575"/>
    <w:rsid w:val="00CF45F2"/>
    <w:rsid w:val="00CF6E68"/>
    <w:rsid w:val="00CF743E"/>
    <w:rsid w:val="00D004F8"/>
    <w:rsid w:val="00D0086D"/>
    <w:rsid w:val="00D009B8"/>
    <w:rsid w:val="00D036E0"/>
    <w:rsid w:val="00D03928"/>
    <w:rsid w:val="00D04722"/>
    <w:rsid w:val="00D04FD5"/>
    <w:rsid w:val="00D06D9F"/>
    <w:rsid w:val="00D070B6"/>
    <w:rsid w:val="00D07CDE"/>
    <w:rsid w:val="00D10B7C"/>
    <w:rsid w:val="00D11575"/>
    <w:rsid w:val="00D133C1"/>
    <w:rsid w:val="00D13532"/>
    <w:rsid w:val="00D138A2"/>
    <w:rsid w:val="00D149A9"/>
    <w:rsid w:val="00D14E1C"/>
    <w:rsid w:val="00D156BD"/>
    <w:rsid w:val="00D16007"/>
    <w:rsid w:val="00D1679A"/>
    <w:rsid w:val="00D171BF"/>
    <w:rsid w:val="00D17846"/>
    <w:rsid w:val="00D2090C"/>
    <w:rsid w:val="00D216C1"/>
    <w:rsid w:val="00D222AD"/>
    <w:rsid w:val="00D22B03"/>
    <w:rsid w:val="00D236F8"/>
    <w:rsid w:val="00D2569D"/>
    <w:rsid w:val="00D261FD"/>
    <w:rsid w:val="00D2659C"/>
    <w:rsid w:val="00D27053"/>
    <w:rsid w:val="00D31084"/>
    <w:rsid w:val="00D31423"/>
    <w:rsid w:val="00D3298D"/>
    <w:rsid w:val="00D33C71"/>
    <w:rsid w:val="00D33CF8"/>
    <w:rsid w:val="00D33DB0"/>
    <w:rsid w:val="00D33FDE"/>
    <w:rsid w:val="00D3418A"/>
    <w:rsid w:val="00D34C95"/>
    <w:rsid w:val="00D34DE8"/>
    <w:rsid w:val="00D35083"/>
    <w:rsid w:val="00D3606C"/>
    <w:rsid w:val="00D36C85"/>
    <w:rsid w:val="00D36D47"/>
    <w:rsid w:val="00D3710F"/>
    <w:rsid w:val="00D37959"/>
    <w:rsid w:val="00D402BF"/>
    <w:rsid w:val="00D40364"/>
    <w:rsid w:val="00D4065F"/>
    <w:rsid w:val="00D40C15"/>
    <w:rsid w:val="00D40E2E"/>
    <w:rsid w:val="00D40E6F"/>
    <w:rsid w:val="00D4279D"/>
    <w:rsid w:val="00D4340A"/>
    <w:rsid w:val="00D43AE1"/>
    <w:rsid w:val="00D440F9"/>
    <w:rsid w:val="00D447F3"/>
    <w:rsid w:val="00D44A5C"/>
    <w:rsid w:val="00D44F21"/>
    <w:rsid w:val="00D4610D"/>
    <w:rsid w:val="00D4619B"/>
    <w:rsid w:val="00D47260"/>
    <w:rsid w:val="00D4753C"/>
    <w:rsid w:val="00D47C47"/>
    <w:rsid w:val="00D47FCA"/>
    <w:rsid w:val="00D516C8"/>
    <w:rsid w:val="00D51AA3"/>
    <w:rsid w:val="00D525E1"/>
    <w:rsid w:val="00D525E3"/>
    <w:rsid w:val="00D534EC"/>
    <w:rsid w:val="00D53C83"/>
    <w:rsid w:val="00D53FDD"/>
    <w:rsid w:val="00D54310"/>
    <w:rsid w:val="00D549F2"/>
    <w:rsid w:val="00D5553E"/>
    <w:rsid w:val="00D55B28"/>
    <w:rsid w:val="00D60144"/>
    <w:rsid w:val="00D633F2"/>
    <w:rsid w:val="00D64367"/>
    <w:rsid w:val="00D65B49"/>
    <w:rsid w:val="00D65FBC"/>
    <w:rsid w:val="00D6707F"/>
    <w:rsid w:val="00D67902"/>
    <w:rsid w:val="00D70E0C"/>
    <w:rsid w:val="00D71167"/>
    <w:rsid w:val="00D715F1"/>
    <w:rsid w:val="00D72F87"/>
    <w:rsid w:val="00D7382C"/>
    <w:rsid w:val="00D73EF4"/>
    <w:rsid w:val="00D7424D"/>
    <w:rsid w:val="00D74C5C"/>
    <w:rsid w:val="00D754C2"/>
    <w:rsid w:val="00D754F6"/>
    <w:rsid w:val="00D7792A"/>
    <w:rsid w:val="00D77DA9"/>
    <w:rsid w:val="00D80017"/>
    <w:rsid w:val="00D809F4"/>
    <w:rsid w:val="00D813C3"/>
    <w:rsid w:val="00D81726"/>
    <w:rsid w:val="00D8190E"/>
    <w:rsid w:val="00D81F76"/>
    <w:rsid w:val="00D83750"/>
    <w:rsid w:val="00D849E7"/>
    <w:rsid w:val="00D85967"/>
    <w:rsid w:val="00D85A7E"/>
    <w:rsid w:val="00D85E8D"/>
    <w:rsid w:val="00D862C1"/>
    <w:rsid w:val="00D86DB6"/>
    <w:rsid w:val="00D87080"/>
    <w:rsid w:val="00D90560"/>
    <w:rsid w:val="00D92EC9"/>
    <w:rsid w:val="00D93212"/>
    <w:rsid w:val="00D933FE"/>
    <w:rsid w:val="00D93621"/>
    <w:rsid w:val="00D93E62"/>
    <w:rsid w:val="00D9401B"/>
    <w:rsid w:val="00D94B5E"/>
    <w:rsid w:val="00D94E55"/>
    <w:rsid w:val="00D9514E"/>
    <w:rsid w:val="00D95D7F"/>
    <w:rsid w:val="00D964A5"/>
    <w:rsid w:val="00D97826"/>
    <w:rsid w:val="00D979A1"/>
    <w:rsid w:val="00D97AB8"/>
    <w:rsid w:val="00D97FF2"/>
    <w:rsid w:val="00DA2BD8"/>
    <w:rsid w:val="00DA300D"/>
    <w:rsid w:val="00DA301C"/>
    <w:rsid w:val="00DA4590"/>
    <w:rsid w:val="00DA5106"/>
    <w:rsid w:val="00DA64B0"/>
    <w:rsid w:val="00DA683D"/>
    <w:rsid w:val="00DA68C8"/>
    <w:rsid w:val="00DA6E04"/>
    <w:rsid w:val="00DA7ACF"/>
    <w:rsid w:val="00DB0E3C"/>
    <w:rsid w:val="00DB1097"/>
    <w:rsid w:val="00DB15A4"/>
    <w:rsid w:val="00DB2204"/>
    <w:rsid w:val="00DB30E6"/>
    <w:rsid w:val="00DB347A"/>
    <w:rsid w:val="00DB43C7"/>
    <w:rsid w:val="00DB4429"/>
    <w:rsid w:val="00DB4BDF"/>
    <w:rsid w:val="00DB6331"/>
    <w:rsid w:val="00DB733D"/>
    <w:rsid w:val="00DB7404"/>
    <w:rsid w:val="00DB78AF"/>
    <w:rsid w:val="00DB7C81"/>
    <w:rsid w:val="00DC0D45"/>
    <w:rsid w:val="00DC1287"/>
    <w:rsid w:val="00DC16D2"/>
    <w:rsid w:val="00DC289D"/>
    <w:rsid w:val="00DC3003"/>
    <w:rsid w:val="00DC355F"/>
    <w:rsid w:val="00DC36AF"/>
    <w:rsid w:val="00DC37F7"/>
    <w:rsid w:val="00DC3C09"/>
    <w:rsid w:val="00DC4524"/>
    <w:rsid w:val="00DC5F56"/>
    <w:rsid w:val="00DC7387"/>
    <w:rsid w:val="00DC777F"/>
    <w:rsid w:val="00DC7E5B"/>
    <w:rsid w:val="00DD0E52"/>
    <w:rsid w:val="00DD0F55"/>
    <w:rsid w:val="00DD1196"/>
    <w:rsid w:val="00DD1AA4"/>
    <w:rsid w:val="00DD1C8E"/>
    <w:rsid w:val="00DD3833"/>
    <w:rsid w:val="00DD4071"/>
    <w:rsid w:val="00DD4893"/>
    <w:rsid w:val="00DD5A75"/>
    <w:rsid w:val="00DD6987"/>
    <w:rsid w:val="00DD7A49"/>
    <w:rsid w:val="00DE1BEE"/>
    <w:rsid w:val="00DE224F"/>
    <w:rsid w:val="00DE23B2"/>
    <w:rsid w:val="00DE4112"/>
    <w:rsid w:val="00DE4A4D"/>
    <w:rsid w:val="00DE5024"/>
    <w:rsid w:val="00DE7031"/>
    <w:rsid w:val="00DE781C"/>
    <w:rsid w:val="00DF0B09"/>
    <w:rsid w:val="00DF0D06"/>
    <w:rsid w:val="00DF2E39"/>
    <w:rsid w:val="00DF3A74"/>
    <w:rsid w:val="00DF445E"/>
    <w:rsid w:val="00DF491E"/>
    <w:rsid w:val="00DF49EC"/>
    <w:rsid w:val="00DF5931"/>
    <w:rsid w:val="00DF7A26"/>
    <w:rsid w:val="00DF7C73"/>
    <w:rsid w:val="00E010C6"/>
    <w:rsid w:val="00E014EF"/>
    <w:rsid w:val="00E01F99"/>
    <w:rsid w:val="00E029BA"/>
    <w:rsid w:val="00E0400D"/>
    <w:rsid w:val="00E050D3"/>
    <w:rsid w:val="00E06340"/>
    <w:rsid w:val="00E06943"/>
    <w:rsid w:val="00E06D89"/>
    <w:rsid w:val="00E06E33"/>
    <w:rsid w:val="00E0780B"/>
    <w:rsid w:val="00E07EEC"/>
    <w:rsid w:val="00E10454"/>
    <w:rsid w:val="00E112DC"/>
    <w:rsid w:val="00E12CD5"/>
    <w:rsid w:val="00E131DC"/>
    <w:rsid w:val="00E13D43"/>
    <w:rsid w:val="00E144A6"/>
    <w:rsid w:val="00E14995"/>
    <w:rsid w:val="00E14A47"/>
    <w:rsid w:val="00E14FED"/>
    <w:rsid w:val="00E15F61"/>
    <w:rsid w:val="00E16D58"/>
    <w:rsid w:val="00E17885"/>
    <w:rsid w:val="00E17F0B"/>
    <w:rsid w:val="00E21CE7"/>
    <w:rsid w:val="00E22524"/>
    <w:rsid w:val="00E23B45"/>
    <w:rsid w:val="00E23CF1"/>
    <w:rsid w:val="00E25879"/>
    <w:rsid w:val="00E25EEB"/>
    <w:rsid w:val="00E26264"/>
    <w:rsid w:val="00E265F5"/>
    <w:rsid w:val="00E2676E"/>
    <w:rsid w:val="00E26990"/>
    <w:rsid w:val="00E26F78"/>
    <w:rsid w:val="00E31568"/>
    <w:rsid w:val="00E31F3B"/>
    <w:rsid w:val="00E33EA1"/>
    <w:rsid w:val="00E3467C"/>
    <w:rsid w:val="00E3471A"/>
    <w:rsid w:val="00E3587E"/>
    <w:rsid w:val="00E3604E"/>
    <w:rsid w:val="00E362C6"/>
    <w:rsid w:val="00E36942"/>
    <w:rsid w:val="00E375C2"/>
    <w:rsid w:val="00E3795D"/>
    <w:rsid w:val="00E379F4"/>
    <w:rsid w:val="00E37C72"/>
    <w:rsid w:val="00E40271"/>
    <w:rsid w:val="00E405FC"/>
    <w:rsid w:val="00E40D29"/>
    <w:rsid w:val="00E412AF"/>
    <w:rsid w:val="00E41FEC"/>
    <w:rsid w:val="00E420C2"/>
    <w:rsid w:val="00E42A64"/>
    <w:rsid w:val="00E42ED5"/>
    <w:rsid w:val="00E431F2"/>
    <w:rsid w:val="00E4415C"/>
    <w:rsid w:val="00E44CEC"/>
    <w:rsid w:val="00E4582B"/>
    <w:rsid w:val="00E45E05"/>
    <w:rsid w:val="00E46388"/>
    <w:rsid w:val="00E468BE"/>
    <w:rsid w:val="00E4713C"/>
    <w:rsid w:val="00E47B93"/>
    <w:rsid w:val="00E503B0"/>
    <w:rsid w:val="00E50E5B"/>
    <w:rsid w:val="00E514B4"/>
    <w:rsid w:val="00E51D81"/>
    <w:rsid w:val="00E52611"/>
    <w:rsid w:val="00E529D0"/>
    <w:rsid w:val="00E52FBD"/>
    <w:rsid w:val="00E532DC"/>
    <w:rsid w:val="00E5449A"/>
    <w:rsid w:val="00E55585"/>
    <w:rsid w:val="00E5777B"/>
    <w:rsid w:val="00E60347"/>
    <w:rsid w:val="00E60E55"/>
    <w:rsid w:val="00E6154E"/>
    <w:rsid w:val="00E619DD"/>
    <w:rsid w:val="00E61CCF"/>
    <w:rsid w:val="00E64630"/>
    <w:rsid w:val="00E649AC"/>
    <w:rsid w:val="00E64C27"/>
    <w:rsid w:val="00E64F99"/>
    <w:rsid w:val="00E65DFD"/>
    <w:rsid w:val="00E67A28"/>
    <w:rsid w:val="00E70270"/>
    <w:rsid w:val="00E707D1"/>
    <w:rsid w:val="00E70C45"/>
    <w:rsid w:val="00E70EBE"/>
    <w:rsid w:val="00E71787"/>
    <w:rsid w:val="00E7193B"/>
    <w:rsid w:val="00E72C66"/>
    <w:rsid w:val="00E72FD6"/>
    <w:rsid w:val="00E7337D"/>
    <w:rsid w:val="00E74424"/>
    <w:rsid w:val="00E74859"/>
    <w:rsid w:val="00E74933"/>
    <w:rsid w:val="00E74A31"/>
    <w:rsid w:val="00E7544C"/>
    <w:rsid w:val="00E7559A"/>
    <w:rsid w:val="00E75D59"/>
    <w:rsid w:val="00E75D5E"/>
    <w:rsid w:val="00E762B5"/>
    <w:rsid w:val="00E766FA"/>
    <w:rsid w:val="00E7741C"/>
    <w:rsid w:val="00E80BF0"/>
    <w:rsid w:val="00E8250F"/>
    <w:rsid w:val="00E82AC9"/>
    <w:rsid w:val="00E82C18"/>
    <w:rsid w:val="00E83761"/>
    <w:rsid w:val="00E84A6D"/>
    <w:rsid w:val="00E84B44"/>
    <w:rsid w:val="00E85DBF"/>
    <w:rsid w:val="00E86DBB"/>
    <w:rsid w:val="00E871ED"/>
    <w:rsid w:val="00E87A32"/>
    <w:rsid w:val="00E9015D"/>
    <w:rsid w:val="00E9053E"/>
    <w:rsid w:val="00E91A4D"/>
    <w:rsid w:val="00E91D61"/>
    <w:rsid w:val="00E92951"/>
    <w:rsid w:val="00E936E9"/>
    <w:rsid w:val="00E94913"/>
    <w:rsid w:val="00E96AD9"/>
    <w:rsid w:val="00E97786"/>
    <w:rsid w:val="00EA13C8"/>
    <w:rsid w:val="00EA15D9"/>
    <w:rsid w:val="00EA1DB0"/>
    <w:rsid w:val="00EA3AAB"/>
    <w:rsid w:val="00EA4B6E"/>
    <w:rsid w:val="00EA51FE"/>
    <w:rsid w:val="00EA752B"/>
    <w:rsid w:val="00EA75F5"/>
    <w:rsid w:val="00EB0142"/>
    <w:rsid w:val="00EB0B37"/>
    <w:rsid w:val="00EB10FF"/>
    <w:rsid w:val="00EB118D"/>
    <w:rsid w:val="00EB1B56"/>
    <w:rsid w:val="00EB1ECF"/>
    <w:rsid w:val="00EB1F38"/>
    <w:rsid w:val="00EB20B6"/>
    <w:rsid w:val="00EB255A"/>
    <w:rsid w:val="00EB2B8A"/>
    <w:rsid w:val="00EB43CD"/>
    <w:rsid w:val="00EB526D"/>
    <w:rsid w:val="00EB537E"/>
    <w:rsid w:val="00EB6814"/>
    <w:rsid w:val="00EB6B94"/>
    <w:rsid w:val="00EB6F51"/>
    <w:rsid w:val="00EC164D"/>
    <w:rsid w:val="00EC1EE2"/>
    <w:rsid w:val="00EC33C7"/>
    <w:rsid w:val="00EC3E58"/>
    <w:rsid w:val="00EC4F64"/>
    <w:rsid w:val="00EC526C"/>
    <w:rsid w:val="00EC6433"/>
    <w:rsid w:val="00EC65D3"/>
    <w:rsid w:val="00EC699A"/>
    <w:rsid w:val="00EC6A1D"/>
    <w:rsid w:val="00EC6C0C"/>
    <w:rsid w:val="00EC70EB"/>
    <w:rsid w:val="00EC76A7"/>
    <w:rsid w:val="00ED0D8F"/>
    <w:rsid w:val="00ED0D94"/>
    <w:rsid w:val="00ED3412"/>
    <w:rsid w:val="00ED4547"/>
    <w:rsid w:val="00ED6664"/>
    <w:rsid w:val="00ED7639"/>
    <w:rsid w:val="00ED769D"/>
    <w:rsid w:val="00ED7B9E"/>
    <w:rsid w:val="00EE03EB"/>
    <w:rsid w:val="00EE0CDB"/>
    <w:rsid w:val="00EE0FF7"/>
    <w:rsid w:val="00EE18AB"/>
    <w:rsid w:val="00EE1B71"/>
    <w:rsid w:val="00EE33DF"/>
    <w:rsid w:val="00EE35C3"/>
    <w:rsid w:val="00EE47E6"/>
    <w:rsid w:val="00EE4CE9"/>
    <w:rsid w:val="00EE5E50"/>
    <w:rsid w:val="00EE7FD7"/>
    <w:rsid w:val="00EF01FB"/>
    <w:rsid w:val="00EF0837"/>
    <w:rsid w:val="00EF186D"/>
    <w:rsid w:val="00EF1B3B"/>
    <w:rsid w:val="00EF25E8"/>
    <w:rsid w:val="00EF2D39"/>
    <w:rsid w:val="00EF2D93"/>
    <w:rsid w:val="00EF4406"/>
    <w:rsid w:val="00EF44F4"/>
    <w:rsid w:val="00EF4576"/>
    <w:rsid w:val="00EF4C91"/>
    <w:rsid w:val="00EF5730"/>
    <w:rsid w:val="00EF58F4"/>
    <w:rsid w:val="00EF61E4"/>
    <w:rsid w:val="00EF6A5B"/>
    <w:rsid w:val="00EF72E9"/>
    <w:rsid w:val="00EF7738"/>
    <w:rsid w:val="00EF7C2A"/>
    <w:rsid w:val="00F0035D"/>
    <w:rsid w:val="00F003C7"/>
    <w:rsid w:val="00F00D3A"/>
    <w:rsid w:val="00F01714"/>
    <w:rsid w:val="00F0181C"/>
    <w:rsid w:val="00F023B8"/>
    <w:rsid w:val="00F028B5"/>
    <w:rsid w:val="00F05942"/>
    <w:rsid w:val="00F069D0"/>
    <w:rsid w:val="00F06E1F"/>
    <w:rsid w:val="00F07071"/>
    <w:rsid w:val="00F07ACA"/>
    <w:rsid w:val="00F12813"/>
    <w:rsid w:val="00F13B57"/>
    <w:rsid w:val="00F13FF0"/>
    <w:rsid w:val="00F144C6"/>
    <w:rsid w:val="00F149D1"/>
    <w:rsid w:val="00F15228"/>
    <w:rsid w:val="00F15633"/>
    <w:rsid w:val="00F15A35"/>
    <w:rsid w:val="00F15C66"/>
    <w:rsid w:val="00F16A97"/>
    <w:rsid w:val="00F20D4A"/>
    <w:rsid w:val="00F217EB"/>
    <w:rsid w:val="00F22230"/>
    <w:rsid w:val="00F223E1"/>
    <w:rsid w:val="00F24A9C"/>
    <w:rsid w:val="00F252A0"/>
    <w:rsid w:val="00F254EA"/>
    <w:rsid w:val="00F26A7F"/>
    <w:rsid w:val="00F300E2"/>
    <w:rsid w:val="00F305A2"/>
    <w:rsid w:val="00F30D6E"/>
    <w:rsid w:val="00F31176"/>
    <w:rsid w:val="00F31309"/>
    <w:rsid w:val="00F31688"/>
    <w:rsid w:val="00F31E59"/>
    <w:rsid w:val="00F32955"/>
    <w:rsid w:val="00F32EF0"/>
    <w:rsid w:val="00F33069"/>
    <w:rsid w:val="00F33227"/>
    <w:rsid w:val="00F369AA"/>
    <w:rsid w:val="00F36F85"/>
    <w:rsid w:val="00F37146"/>
    <w:rsid w:val="00F40005"/>
    <w:rsid w:val="00F4080D"/>
    <w:rsid w:val="00F40955"/>
    <w:rsid w:val="00F4247D"/>
    <w:rsid w:val="00F42943"/>
    <w:rsid w:val="00F42C47"/>
    <w:rsid w:val="00F439DA"/>
    <w:rsid w:val="00F43BB4"/>
    <w:rsid w:val="00F45FF0"/>
    <w:rsid w:val="00F46B6B"/>
    <w:rsid w:val="00F479E3"/>
    <w:rsid w:val="00F47E95"/>
    <w:rsid w:val="00F501B2"/>
    <w:rsid w:val="00F51141"/>
    <w:rsid w:val="00F5153D"/>
    <w:rsid w:val="00F5171D"/>
    <w:rsid w:val="00F543D4"/>
    <w:rsid w:val="00F548BF"/>
    <w:rsid w:val="00F54BB0"/>
    <w:rsid w:val="00F55460"/>
    <w:rsid w:val="00F55B3F"/>
    <w:rsid w:val="00F560AD"/>
    <w:rsid w:val="00F56167"/>
    <w:rsid w:val="00F56626"/>
    <w:rsid w:val="00F5763D"/>
    <w:rsid w:val="00F60498"/>
    <w:rsid w:val="00F6064C"/>
    <w:rsid w:val="00F60723"/>
    <w:rsid w:val="00F60DC3"/>
    <w:rsid w:val="00F61146"/>
    <w:rsid w:val="00F61A1C"/>
    <w:rsid w:val="00F61BFF"/>
    <w:rsid w:val="00F62E95"/>
    <w:rsid w:val="00F6371C"/>
    <w:rsid w:val="00F641B9"/>
    <w:rsid w:val="00F64776"/>
    <w:rsid w:val="00F64C7A"/>
    <w:rsid w:val="00F65849"/>
    <w:rsid w:val="00F66208"/>
    <w:rsid w:val="00F663F9"/>
    <w:rsid w:val="00F664BB"/>
    <w:rsid w:val="00F70508"/>
    <w:rsid w:val="00F7055E"/>
    <w:rsid w:val="00F70561"/>
    <w:rsid w:val="00F7063F"/>
    <w:rsid w:val="00F731A9"/>
    <w:rsid w:val="00F7376C"/>
    <w:rsid w:val="00F73EE7"/>
    <w:rsid w:val="00F7506E"/>
    <w:rsid w:val="00F75CE0"/>
    <w:rsid w:val="00F75EA8"/>
    <w:rsid w:val="00F76BEB"/>
    <w:rsid w:val="00F772B6"/>
    <w:rsid w:val="00F776E7"/>
    <w:rsid w:val="00F77F79"/>
    <w:rsid w:val="00F80A68"/>
    <w:rsid w:val="00F822B0"/>
    <w:rsid w:val="00F82FF8"/>
    <w:rsid w:val="00F83E57"/>
    <w:rsid w:val="00F84A25"/>
    <w:rsid w:val="00F84EC8"/>
    <w:rsid w:val="00F85C79"/>
    <w:rsid w:val="00F85FC4"/>
    <w:rsid w:val="00F86089"/>
    <w:rsid w:val="00F878DF"/>
    <w:rsid w:val="00F90239"/>
    <w:rsid w:val="00F90464"/>
    <w:rsid w:val="00F904CF"/>
    <w:rsid w:val="00F93D62"/>
    <w:rsid w:val="00F9482C"/>
    <w:rsid w:val="00F9509D"/>
    <w:rsid w:val="00F952A8"/>
    <w:rsid w:val="00F95B9A"/>
    <w:rsid w:val="00F965D2"/>
    <w:rsid w:val="00F96BDF"/>
    <w:rsid w:val="00F972B9"/>
    <w:rsid w:val="00F97FC2"/>
    <w:rsid w:val="00FA0C68"/>
    <w:rsid w:val="00FA0EF9"/>
    <w:rsid w:val="00FA1188"/>
    <w:rsid w:val="00FA1424"/>
    <w:rsid w:val="00FA37D4"/>
    <w:rsid w:val="00FA4AD8"/>
    <w:rsid w:val="00FA5A2D"/>
    <w:rsid w:val="00FA7EC8"/>
    <w:rsid w:val="00FB04FA"/>
    <w:rsid w:val="00FB0800"/>
    <w:rsid w:val="00FB0D53"/>
    <w:rsid w:val="00FB2AC1"/>
    <w:rsid w:val="00FB2F90"/>
    <w:rsid w:val="00FB3686"/>
    <w:rsid w:val="00FB36BB"/>
    <w:rsid w:val="00FB373E"/>
    <w:rsid w:val="00FB4D11"/>
    <w:rsid w:val="00FB67CA"/>
    <w:rsid w:val="00FB6816"/>
    <w:rsid w:val="00FC0B78"/>
    <w:rsid w:val="00FC1AB8"/>
    <w:rsid w:val="00FC2BBD"/>
    <w:rsid w:val="00FC323A"/>
    <w:rsid w:val="00FC36EC"/>
    <w:rsid w:val="00FC50B1"/>
    <w:rsid w:val="00FD0CFB"/>
    <w:rsid w:val="00FD1A84"/>
    <w:rsid w:val="00FD22D5"/>
    <w:rsid w:val="00FD2B76"/>
    <w:rsid w:val="00FD3EEF"/>
    <w:rsid w:val="00FD3F99"/>
    <w:rsid w:val="00FD47C8"/>
    <w:rsid w:val="00FD60B0"/>
    <w:rsid w:val="00FD639D"/>
    <w:rsid w:val="00FD72A1"/>
    <w:rsid w:val="00FD7B18"/>
    <w:rsid w:val="00FE18DC"/>
    <w:rsid w:val="00FE19FC"/>
    <w:rsid w:val="00FE1C02"/>
    <w:rsid w:val="00FE2CB0"/>
    <w:rsid w:val="00FE3405"/>
    <w:rsid w:val="00FE398F"/>
    <w:rsid w:val="00FE4B51"/>
    <w:rsid w:val="00FE4C8A"/>
    <w:rsid w:val="00FE5D6F"/>
    <w:rsid w:val="00FE6701"/>
    <w:rsid w:val="00FE6725"/>
    <w:rsid w:val="00FE7767"/>
    <w:rsid w:val="00FE7D85"/>
    <w:rsid w:val="00FF041F"/>
    <w:rsid w:val="00FF0C01"/>
    <w:rsid w:val="00FF0E68"/>
    <w:rsid w:val="00FF1AD3"/>
    <w:rsid w:val="00FF1BFC"/>
    <w:rsid w:val="00FF2CA5"/>
    <w:rsid w:val="00FF2FB9"/>
    <w:rsid w:val="00FF3268"/>
    <w:rsid w:val="00FF3B98"/>
    <w:rsid w:val="00FF4B3A"/>
    <w:rsid w:val="00FF64E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1945]">
      <v:fill color="none [3201]" color2="none [1305]" focusposition="1" focussize="" focus="10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."/>
  <w:listSeparator w:val=","/>
  <w14:docId w14:val="4B9619BB"/>
  <w15:docId w15:val="{DC025C6A-5FF7-44E7-808A-442E00BD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59D"/>
    <w:pPr>
      <w:suppressAutoHyphens/>
      <w:autoSpaceDE w:val="0"/>
    </w:pPr>
    <w:rPr>
      <w:rFonts w:ascii="TimesNewRoman" w:eastAsia="Times New Roman" w:hAnsi="TimesNewRoman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120FC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Heading2">
    <w:name w:val="heading 2"/>
    <w:basedOn w:val="Normal"/>
    <w:next w:val="Normal"/>
    <w:qFormat/>
    <w:rsid w:val="00F501B2"/>
    <w:pPr>
      <w:keepNext/>
      <w:numPr>
        <w:ilvl w:val="1"/>
        <w:numId w:val="1"/>
      </w:numPr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qFormat/>
    <w:rsid w:val="00120FC3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414F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14F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14F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14F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414F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C414F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rsid w:val="00120FC3"/>
  </w:style>
  <w:style w:type="character" w:styleId="LineNumber">
    <w:name w:val="line number"/>
    <w:rsid w:val="00120FC3"/>
  </w:style>
  <w:style w:type="character" w:customStyle="1" w:styleId="WW-Absatz-Standardschriftart">
    <w:name w:val="WW-Absatz-Standardschriftart"/>
    <w:rsid w:val="00120FC3"/>
  </w:style>
  <w:style w:type="character" w:customStyle="1" w:styleId="WW-DefaultParagraphFont">
    <w:name w:val="WW-Default Paragraph Font"/>
    <w:rsid w:val="00120FC3"/>
  </w:style>
  <w:style w:type="character" w:customStyle="1" w:styleId="WW-Absatz-Standardschriftart1">
    <w:name w:val="WW-Absatz-Standardschriftart1"/>
    <w:rsid w:val="00120FC3"/>
  </w:style>
  <w:style w:type="character" w:customStyle="1" w:styleId="WW-Absatz-Standardschriftart11">
    <w:name w:val="WW-Absatz-Standardschriftart11"/>
    <w:rsid w:val="00120FC3"/>
  </w:style>
  <w:style w:type="character" w:customStyle="1" w:styleId="WW-Absatz-Standardschriftart111">
    <w:name w:val="WW-Absatz-Standardschriftart111"/>
    <w:rsid w:val="00120FC3"/>
  </w:style>
  <w:style w:type="character" w:customStyle="1" w:styleId="ft61">
    <w:name w:val="ft61"/>
    <w:basedOn w:val="WW-DefaultParagraphFont"/>
    <w:rsid w:val="00120FC3"/>
    <w:rPr>
      <w:rFonts w:ascii="TimesNewRoman" w:hAnsi="TimesNewRoman"/>
      <w:b/>
      <w:i w:val="0"/>
      <w:sz w:val="14"/>
    </w:rPr>
  </w:style>
  <w:style w:type="paragraph" w:styleId="BodyText">
    <w:name w:val="Body Text"/>
    <w:basedOn w:val="Normal"/>
    <w:rsid w:val="00120FC3"/>
    <w:pPr>
      <w:ind w:right="1782"/>
    </w:pPr>
  </w:style>
  <w:style w:type="paragraph" w:styleId="BodyTextIndent">
    <w:name w:val="Body Text Indent"/>
    <w:basedOn w:val="Normal"/>
    <w:rsid w:val="00120FC3"/>
    <w:pPr>
      <w:ind w:left="720" w:firstLine="1"/>
    </w:pPr>
  </w:style>
  <w:style w:type="paragraph" w:customStyle="1" w:styleId="Heading">
    <w:name w:val="Heading"/>
    <w:basedOn w:val="Normal"/>
    <w:next w:val="BodyText"/>
    <w:rsid w:val="00120FC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Header">
    <w:name w:val="header"/>
    <w:basedOn w:val="Normal"/>
    <w:rsid w:val="00120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FC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120FC3"/>
    <w:pPr>
      <w:suppressLineNumbers/>
    </w:pPr>
  </w:style>
  <w:style w:type="paragraph" w:customStyle="1" w:styleId="TableHeading">
    <w:name w:val="Table Heading"/>
    <w:basedOn w:val="TableContents"/>
    <w:rsid w:val="00120FC3"/>
    <w:pPr>
      <w:jc w:val="center"/>
    </w:pPr>
    <w:rPr>
      <w:b/>
      <w:i/>
    </w:rPr>
  </w:style>
  <w:style w:type="paragraph" w:styleId="Title">
    <w:name w:val="Title"/>
    <w:basedOn w:val="Normal"/>
    <w:next w:val="Subtitle"/>
    <w:link w:val="TitleChar"/>
    <w:uiPriority w:val="99"/>
    <w:qFormat/>
    <w:rsid w:val="00120FC3"/>
    <w:pPr>
      <w:jc w:val="center"/>
    </w:pPr>
    <w:rPr>
      <w:sz w:val="40"/>
    </w:rPr>
  </w:style>
  <w:style w:type="paragraph" w:styleId="Subtitle">
    <w:name w:val="Subtitle"/>
    <w:basedOn w:val="Heading"/>
    <w:next w:val="BodyText"/>
    <w:qFormat/>
    <w:rsid w:val="00120FC3"/>
    <w:pPr>
      <w:jc w:val="center"/>
    </w:pPr>
    <w:rPr>
      <w:i/>
    </w:rPr>
  </w:style>
  <w:style w:type="paragraph" w:customStyle="1" w:styleId="Column2">
    <w:name w:val="Column2"/>
    <w:basedOn w:val="Normal"/>
    <w:rsid w:val="00120FC3"/>
    <w:pPr>
      <w:jc w:val="center"/>
    </w:pPr>
  </w:style>
  <w:style w:type="paragraph" w:customStyle="1" w:styleId="Column1">
    <w:name w:val="Column1"/>
    <w:basedOn w:val="Normal"/>
    <w:rsid w:val="00120FC3"/>
  </w:style>
  <w:style w:type="paragraph" w:customStyle="1" w:styleId="ColumnHead">
    <w:name w:val="ColumnHead"/>
    <w:basedOn w:val="Column1"/>
    <w:rsid w:val="00120FC3"/>
    <w:rPr>
      <w:b/>
    </w:rPr>
  </w:style>
  <w:style w:type="table" w:styleId="TableGrid">
    <w:name w:val="Table Grid"/>
    <w:basedOn w:val="TableNormal"/>
    <w:uiPriority w:val="59"/>
    <w:rsid w:val="00E4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618F"/>
    <w:rPr>
      <w:rFonts w:ascii="Tahoma" w:hAnsi="Tahoma" w:cs="Tahoma"/>
      <w:sz w:val="16"/>
      <w:szCs w:val="16"/>
    </w:rPr>
  </w:style>
  <w:style w:type="paragraph" w:customStyle="1" w:styleId="column10">
    <w:name w:val="column1"/>
    <w:basedOn w:val="Normal"/>
    <w:rsid w:val="00EA752B"/>
    <w:pPr>
      <w:suppressAutoHyphens w:val="0"/>
      <w:autoSpaceDE/>
      <w:spacing w:before="100" w:beforeAutospacing="1" w:after="100" w:afterAutospacing="1"/>
    </w:pPr>
    <w:rPr>
      <w:rFonts w:ascii="Times New Roman" w:eastAsia="SimSun" w:hAnsi="Times New Roman"/>
      <w:color w:val="auto"/>
      <w:szCs w:val="24"/>
      <w:lang w:eastAsia="zh-CN"/>
    </w:rPr>
  </w:style>
  <w:style w:type="character" w:styleId="Hyperlink">
    <w:name w:val="Hyperlink"/>
    <w:basedOn w:val="DefaultParagraphFont"/>
    <w:uiPriority w:val="99"/>
    <w:rsid w:val="00455921"/>
    <w:rPr>
      <w:color w:val="0000FF"/>
      <w:u w:val="single"/>
    </w:rPr>
  </w:style>
  <w:style w:type="character" w:customStyle="1" w:styleId="StyleBlue">
    <w:name w:val="Style Blue"/>
    <w:basedOn w:val="DefaultParagraphFont"/>
    <w:rsid w:val="00A64B7B"/>
    <w:rPr>
      <w:color w:val="000000"/>
    </w:rPr>
  </w:style>
  <w:style w:type="paragraph" w:customStyle="1" w:styleId="Style1">
    <w:name w:val="Style1"/>
    <w:basedOn w:val="Normal"/>
    <w:rsid w:val="00A64B7B"/>
    <w:rPr>
      <w:color w:val="FF0000"/>
    </w:rPr>
  </w:style>
  <w:style w:type="character" w:customStyle="1" w:styleId="StyleBlue1">
    <w:name w:val="Style Blue1"/>
    <w:basedOn w:val="DefaultParagraphFont"/>
    <w:rsid w:val="00A64B7B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ED0D8F"/>
  </w:style>
  <w:style w:type="paragraph" w:styleId="TOC2">
    <w:name w:val="toc 2"/>
    <w:basedOn w:val="Normal"/>
    <w:next w:val="Normal"/>
    <w:autoRedefine/>
    <w:uiPriority w:val="39"/>
    <w:rsid w:val="00ED0D8F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ED0D8F"/>
    <w:pPr>
      <w:ind w:leftChars="400" w:left="840"/>
    </w:pPr>
  </w:style>
  <w:style w:type="paragraph" w:customStyle="1" w:styleId="StyleHeading2LatinTimesNewRomanAsianSimSun">
    <w:name w:val="Style Heading 2 + (Latin) Times New Roman (Asian) SimSun"/>
    <w:basedOn w:val="Heading2"/>
    <w:autoRedefine/>
    <w:rsid w:val="00FB0D53"/>
    <w:rPr>
      <w:rFonts w:ascii="Times New Roman" w:eastAsia="SimSun" w:hAnsi="Times New Roman"/>
      <w:bCs/>
      <w:sz w:val="28"/>
    </w:rPr>
  </w:style>
  <w:style w:type="paragraph" w:customStyle="1" w:styleId="PinName">
    <w:name w:val="Pin Name"/>
    <w:rsid w:val="00A969CD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noProof/>
      <w:color w:val="000000"/>
      <w:sz w:val="18"/>
      <w:szCs w:val="18"/>
      <w:lang w:bidi="bo-CN"/>
    </w:rPr>
  </w:style>
  <w:style w:type="paragraph" w:customStyle="1" w:styleId="FieldDesc">
    <w:name w:val="Field Desc"/>
    <w:rsid w:val="00A969CD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noProof/>
      <w:color w:val="000000"/>
      <w:sz w:val="18"/>
      <w:szCs w:val="18"/>
      <w:lang w:bidi="bo-CN"/>
    </w:rPr>
  </w:style>
  <w:style w:type="paragraph" w:customStyle="1" w:styleId="TableTextL">
    <w:name w:val="TableText L"/>
    <w:rsid w:val="00A969CD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noProof/>
      <w:color w:val="000000"/>
      <w:sz w:val="18"/>
      <w:szCs w:val="18"/>
      <w:lang w:bidi="bo-CN"/>
    </w:rPr>
  </w:style>
  <w:style w:type="character" w:customStyle="1" w:styleId="EmailStyle49">
    <w:name w:val="EmailStyle49"/>
    <w:basedOn w:val="DefaultParagraphFont"/>
    <w:semiHidden/>
    <w:rsid w:val="00946B15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rsid w:val="00115DFC"/>
  </w:style>
  <w:style w:type="character" w:customStyle="1" w:styleId="DateChar">
    <w:name w:val="Date Char"/>
    <w:basedOn w:val="DefaultParagraphFont"/>
    <w:link w:val="Date"/>
    <w:rsid w:val="00115DFC"/>
    <w:rPr>
      <w:rFonts w:ascii="TimesNewRoman" w:eastAsia="Times New Roman" w:hAnsi="TimesNewRoman"/>
      <w:color w:val="000000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0D5D5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99"/>
    <w:locked/>
    <w:rsid w:val="006B6BA5"/>
    <w:rPr>
      <w:rFonts w:ascii="TimesNewRoman" w:eastAsia="Times New Roman" w:hAnsi="TimesNewRoman"/>
      <w:color w:val="000000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567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70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2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25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2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8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09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9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16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900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8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94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09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7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073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70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93C96AF9F242A35106D14FECCBEB" ma:contentTypeVersion="1" ma:contentTypeDescription="Create a new document." ma:contentTypeScope="" ma:versionID="0cf74935f5337a366b80dd9b4597c4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79DC-4298-4AA7-BB09-5EFA0875E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4E6DB-AF57-4458-AE51-347173EE7C10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0786ABB-6FDE-4C7C-9A74-248B6563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3076D-0936-4F65-9961-F4B5552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G_16FFC_Speed_Change_Firmware_R2P0</vt:lpstr>
    </vt:vector>
  </TitlesOfParts>
  <Company>Home</Company>
  <LinksUpToDate>false</LinksUpToDate>
  <CharactersWithSpaces>721</CharactersWithSpaces>
  <SharedDoc>false</SharedDoc>
  <HLinks>
    <vt:vector size="156" baseType="variant"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150228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150227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150226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150225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150224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150223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150222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15022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150220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150219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15021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150217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150216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150215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150214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150213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150212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150211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150210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150209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150208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15020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150206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15020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15020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150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G_16FFC_Speed_Change_Firmware_R2P0</dc:title>
  <dc:subject/>
  <dc:creator>jamesj</dc:creator>
  <cp:keywords/>
  <dc:description/>
  <cp:lastModifiedBy>Heejeong Ryu</cp:lastModifiedBy>
  <cp:revision>3</cp:revision>
  <cp:lastPrinted>2015-10-15T16:17:00Z</cp:lastPrinted>
  <dcterms:created xsi:type="dcterms:W3CDTF">2019-06-07T17:17:00Z</dcterms:created>
  <dcterms:modified xsi:type="dcterms:W3CDTF">2019-06-07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amesj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463493C96AF9F242A35106D14FECCBEB</vt:lpwstr>
  </property>
</Properties>
</file>